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0993399E" w:rsidR="00F15B3A" w:rsidRDefault="009C50C4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bookmarkStart w:id="1" w:name="_GoBack"/>
      <w:bookmarkEnd w:id="1"/>
      <w:r>
        <w:rPr>
          <w:noProof/>
        </w:rPr>
        <w:pict w14:anchorId="044FE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72.65pt;margin-top:-46.35pt;width:599.8pt;height:843.35pt;z-index:251659264;mso-position-horizontal:absolute;mso-position-horizontal-relative:text;mso-position-vertical:absolute;mso-position-vertical-relative:text">
            <v:imagedata r:id="rId9" o:title="Rapor Tasarım Dikey Kopyası"/>
          </v:shape>
        </w:pict>
      </w:r>
    </w:p>
    <w:p w14:paraId="17974DE8" w14:textId="2D378240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56572393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A15A9B">
        <w:rPr>
          <w:rFonts w:ascii="Cambria" w:hAnsi="Cambria" w:cs="Arial"/>
          <w:sz w:val="26"/>
          <w:szCs w:val="26"/>
        </w:rPr>
        <w:t>Aralık</w:t>
      </w:r>
      <w:r w:rsidR="00ED52C4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648284FD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A15A9B">
          <w:rPr>
            <w:rStyle w:val="Kpr"/>
            <w:noProof/>
          </w:rPr>
          <w:t>ARALIK</w:t>
        </w:r>
        <w:r w:rsidR="00157132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26FD4F25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A15A9B">
          <w:rPr>
            <w:rStyle w:val="Kpr"/>
            <w:noProof/>
          </w:rPr>
          <w:t>ARALIK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3A681172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A15A9B">
          <w:rPr>
            <w:rStyle w:val="Kpr"/>
            <w:noProof/>
          </w:rPr>
          <w:t>ARALIK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43543693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A15A9B">
          <w:rPr>
            <w:rStyle w:val="Kpr"/>
            <w:noProof/>
          </w:rPr>
          <w:t>ARALIK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75277615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A15A9B">
          <w:rPr>
            <w:rStyle w:val="Kpr"/>
            <w:noProof/>
          </w:rPr>
          <w:t>ARALIK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06044498" w:rsidR="00B671A8" w:rsidRDefault="009C50C4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533387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  <w:r w:rsidR="00DD3A22">
        <w:rPr>
          <w:noProof/>
        </w:rPr>
        <w:t>5</w:t>
      </w:r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068B040A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 xml:space="preserve">EK: 2021 YILI </w:t>
      </w:r>
      <w:r w:rsidR="00A15A9B">
        <w:t>ARALIK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2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3" w:name="_Toc75781499"/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3"/>
      <w:r w:rsidRPr="004D69ED">
        <w:t xml:space="preserve"> </w:t>
      </w:r>
    </w:p>
    <w:p w14:paraId="5B347055" w14:textId="54234C16" w:rsidR="00906AAE" w:rsidRDefault="008307C1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8307C1">
        <w:rPr>
          <w:noProof/>
        </w:rPr>
        <w:drawing>
          <wp:inline distT="0" distB="0" distL="0" distR="0" wp14:anchorId="207EFB4F" wp14:editId="4286BF74">
            <wp:extent cx="6016625" cy="3285595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CFAD46" w14:textId="12056402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1 yılı</w:t>
      </w:r>
      <w:r w:rsidR="008307C1">
        <w:rPr>
          <w:rFonts w:ascii="Cambria" w:hAnsi="Cambria" w:cs="Arial"/>
        </w:rPr>
        <w:t xml:space="preserve">nda toplam 9.025.004 yabancı ziyaretçi giriş yapmıştır. </w:t>
      </w:r>
      <w:r>
        <w:rPr>
          <w:rFonts w:ascii="Cambria" w:hAnsi="Cambria" w:cs="Arial"/>
        </w:rPr>
        <w:t xml:space="preserve"> </w:t>
      </w:r>
      <w:r w:rsidR="00A15A9B">
        <w:rPr>
          <w:rFonts w:ascii="Cambria" w:hAnsi="Cambria" w:cs="Arial"/>
        </w:rPr>
        <w:t>Aralık</w:t>
      </w:r>
      <w:r w:rsidR="00ED52C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>yabancı ziyaretçi sayısı</w:t>
      </w:r>
      <w:r w:rsidR="008307C1">
        <w:rPr>
          <w:rFonts w:ascii="Cambria" w:hAnsi="Cambria" w:cs="Arial"/>
        </w:rPr>
        <w:t xml:space="preserve"> ise </w:t>
      </w:r>
      <w:r w:rsidR="00174E6F">
        <w:rPr>
          <w:rFonts w:ascii="Cambria" w:hAnsi="Cambria" w:cs="Arial"/>
          <w:b/>
        </w:rPr>
        <w:t>1.044.693’tü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174E6F">
        <w:rPr>
          <w:rFonts w:ascii="Cambria" w:hAnsi="Cambria" w:cs="Arial"/>
        </w:rPr>
        <w:t>156,03</w:t>
      </w:r>
      <w:r w:rsidR="006B7BC1">
        <w:rPr>
          <w:rFonts w:ascii="Cambria" w:hAnsi="Cambria" w:cs="Arial"/>
        </w:rPr>
        <w:t xml:space="preserve"> oranında</w:t>
      </w:r>
      <w:r w:rsidRPr="009A2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136B49EE" w:rsidR="00906AAE" w:rsidRDefault="00906AAE" w:rsidP="00D3175D">
      <w:pPr>
        <w:pStyle w:val="Balk2"/>
        <w:jc w:val="left"/>
      </w:pPr>
      <w:bookmarkStart w:id="4" w:name="_Toc75781500"/>
      <w:r w:rsidRPr="00672C2C">
        <w:t xml:space="preserve">SON 5 YIL </w:t>
      </w:r>
      <w:r w:rsidR="00A15A9B">
        <w:t>ARALIK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4"/>
    </w:p>
    <w:p w14:paraId="059A5D31" w14:textId="0C644579" w:rsidR="00906AAE" w:rsidRDefault="00174E6F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70915BBE" wp14:editId="2DF1C5E0">
            <wp:extent cx="6074797" cy="335545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71" cy="335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3CE1BF21" w:rsidR="009A249C" w:rsidRDefault="00E916AE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6D0331DF" wp14:editId="619D3033">
            <wp:extent cx="6400800" cy="281932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59" cy="282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5" w:name="_Toc23498333"/>
      <w:bookmarkStart w:id="6" w:name="_Toc48743176"/>
      <w:bookmarkStart w:id="7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5"/>
      <w:r w:rsidR="005C1902">
        <w:t>SAYILARI</w:t>
      </w:r>
      <w:bookmarkEnd w:id="6"/>
      <w:bookmarkEnd w:id="7"/>
    </w:p>
    <w:p w14:paraId="578158FB" w14:textId="41EE7332" w:rsidR="00DA0E51" w:rsidRDefault="00174E6F" w:rsidP="00C20F79">
      <w:pPr>
        <w:rPr>
          <w:noProof/>
        </w:rPr>
      </w:pPr>
      <w:r>
        <w:rPr>
          <w:noProof/>
        </w:rPr>
        <w:drawing>
          <wp:inline distT="0" distB="0" distL="0" distR="0" wp14:anchorId="1C402014" wp14:editId="78128E76">
            <wp:extent cx="6061587" cy="5597013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79" cy="559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18C833CA" w:rsidR="00BA100B" w:rsidRDefault="007630B9" w:rsidP="00BA0253">
      <w:pPr>
        <w:pStyle w:val="Balk2"/>
      </w:pPr>
      <w:bookmarkStart w:id="8" w:name="_Toc48743177"/>
      <w:bookmarkStart w:id="9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A15A9B">
        <w:t>ARALIK</w:t>
      </w:r>
      <w:r w:rsidR="00212938">
        <w:t>)</w:t>
      </w:r>
      <w:bookmarkEnd w:id="8"/>
      <w:bookmarkEnd w:id="9"/>
    </w:p>
    <w:p w14:paraId="54A44A13" w14:textId="7FDEC160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13120">
        <w:rPr>
          <w:rFonts w:ascii="Cambria" w:hAnsi="Cambria" w:cs="Arial"/>
          <w:noProof/>
        </w:rPr>
        <w:drawing>
          <wp:inline distT="0" distB="0" distL="0" distR="0" wp14:anchorId="7CAAB02C" wp14:editId="564D6A32">
            <wp:extent cx="6127955" cy="3583858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81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3888677D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A15A9B">
        <w:rPr>
          <w:rFonts w:ascii="Cambria" w:hAnsi="Cambria" w:cs="Arial"/>
        </w:rPr>
        <w:t>Aralık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75636A">
        <w:rPr>
          <w:rFonts w:ascii="Cambria" w:hAnsi="Cambria" w:cs="Arial"/>
          <w:b/>
        </w:rPr>
        <w:t>1</w:t>
      </w:r>
      <w:r w:rsidR="00713120">
        <w:rPr>
          <w:rFonts w:ascii="Cambria" w:hAnsi="Cambria" w:cs="Arial"/>
          <w:b/>
        </w:rPr>
        <w:t>5</w:t>
      </w:r>
      <w:r w:rsidR="0075636A">
        <w:rPr>
          <w:rFonts w:ascii="Cambria" w:hAnsi="Cambria" w:cs="Arial"/>
          <w:b/>
        </w:rPr>
        <w:t>7,1</w:t>
      </w:r>
      <w:r w:rsidR="00713120">
        <w:rPr>
          <w:rFonts w:ascii="Cambria" w:hAnsi="Cambria" w:cs="Arial"/>
          <w:b/>
        </w:rPr>
        <w:t>2</w:t>
      </w:r>
      <w:r w:rsidR="008C32FA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713120">
        <w:rPr>
          <w:rFonts w:ascii="Cambria" w:hAnsi="Cambria" w:cs="Arial"/>
          <w:b/>
        </w:rPr>
        <w:t>1.041.893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713120">
        <w:rPr>
          <w:rFonts w:ascii="Cambria" w:hAnsi="Cambria" w:cs="Arial"/>
          <w:b/>
        </w:rPr>
        <w:t xml:space="preserve">2800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</w:t>
      </w:r>
      <w:r w:rsidR="00713120">
        <w:rPr>
          <w:rFonts w:ascii="Cambria" w:hAnsi="Cambria" w:cs="Arial"/>
          <w:b/>
        </w:rPr>
        <w:t>-1,10</w:t>
      </w:r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713120">
        <w:rPr>
          <w:rFonts w:ascii="Cambria" w:hAnsi="Cambria" w:cs="Arial"/>
        </w:rPr>
        <w:t>azalış</w:t>
      </w:r>
      <w:r w:rsidR="008C32FA">
        <w:rPr>
          <w:rFonts w:ascii="Cambria" w:hAnsi="Cambria" w:cs="Arial"/>
        </w:rPr>
        <w:t xml:space="preserve"> göstermiştir</w:t>
      </w:r>
      <w:r w:rsidR="00310ED4">
        <w:rPr>
          <w:rFonts w:ascii="Cambria" w:hAnsi="Cambria" w:cs="Arial"/>
        </w:rPr>
        <w:t>.</w:t>
      </w:r>
    </w:p>
    <w:p w14:paraId="0D4E68D0" w14:textId="7555C8B3" w:rsidR="00CF5A3F" w:rsidRPr="00F84AF0" w:rsidRDefault="00C15DA4" w:rsidP="00C15DA4">
      <w:pPr>
        <w:pStyle w:val="Balk2"/>
      </w:pPr>
      <w:bookmarkStart w:id="10" w:name="_Toc48743178"/>
      <w:bookmarkStart w:id="11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10"/>
      <w:r w:rsidRPr="00F84AF0">
        <w:t>LERİN SINIR KAPILARINA GÖRE DAĞILIMI</w:t>
      </w:r>
      <w:bookmarkEnd w:id="11"/>
    </w:p>
    <w:p w14:paraId="1417B700" w14:textId="70427325" w:rsidR="00223C34" w:rsidRPr="00223C34" w:rsidRDefault="00713120" w:rsidP="00223C34">
      <w:r w:rsidRPr="00713120">
        <w:rPr>
          <w:noProof/>
        </w:rPr>
        <w:drawing>
          <wp:inline distT="0" distB="0" distL="0" distR="0" wp14:anchorId="05DBA2A7" wp14:editId="4E3E955C">
            <wp:extent cx="6016625" cy="2154967"/>
            <wp:effectExtent l="0" t="0" r="317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2DAE99D2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A15A9B">
        <w:rPr>
          <w:rFonts w:ascii="Cambria" w:hAnsi="Cambria" w:cs="Arial"/>
        </w:rPr>
        <w:t>Aralık</w:t>
      </w:r>
      <w:r w:rsidR="0075636A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713120">
        <w:rPr>
          <w:rFonts w:ascii="Cambria" w:hAnsi="Cambria" w:cs="Arial"/>
          <w:b/>
        </w:rPr>
        <w:t>1.044.693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713120">
        <w:rPr>
          <w:rFonts w:ascii="Cambria" w:hAnsi="Cambria" w:cs="Arial"/>
          <w:b/>
        </w:rPr>
        <w:t>66,85’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713120">
        <w:rPr>
          <w:rFonts w:ascii="Cambria" w:hAnsi="Cambria" w:cs="Arial"/>
          <w:b/>
        </w:rPr>
        <w:t>32,99’u</w:t>
      </w:r>
      <w:r w:rsidR="0038006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2" w:name="_Toc23498335"/>
    </w:p>
    <w:p w14:paraId="798DF83A" w14:textId="77777777" w:rsidR="006E499E" w:rsidRDefault="006E499E" w:rsidP="00BC7D27">
      <w:pPr>
        <w:pStyle w:val="Balk2"/>
        <w:tabs>
          <w:tab w:val="left" w:pos="3948"/>
        </w:tabs>
        <w:rPr>
          <w:color w:val="000000"/>
        </w:rPr>
      </w:pPr>
      <w:bookmarkStart w:id="13" w:name="_Toc48743179"/>
      <w:bookmarkStart w:id="14" w:name="_Toc75781504"/>
    </w:p>
    <w:p w14:paraId="18E00A23" w14:textId="413FBB1A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2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A15A9B">
        <w:t>ARALIK</w:t>
      </w:r>
      <w:r w:rsidR="00EC72FF" w:rsidRPr="003D6FAD">
        <w:t>)</w:t>
      </w:r>
      <w:bookmarkEnd w:id="13"/>
      <w:bookmarkEnd w:id="14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5C21904E" w:rsidR="00A07D38" w:rsidRDefault="00E801D5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9FEDB6A" wp14:editId="1E1DC633">
            <wp:extent cx="5971430" cy="3896139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52" cy="389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5B942E53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A15A9B">
        <w:rPr>
          <w:rFonts w:ascii="Cambria" w:hAnsi="Cambria" w:cs="Arial"/>
        </w:rPr>
        <w:t>Aralık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E801D5">
        <w:rPr>
          <w:rFonts w:ascii="Cambria" w:hAnsi="Cambria" w:cs="Arial"/>
        </w:rPr>
        <w:t>8,97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E801D5">
        <w:rPr>
          <w:rFonts w:ascii="Cambria" w:hAnsi="Cambria" w:cs="Arial"/>
        </w:rPr>
        <w:t>İran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0D70CC">
        <w:rPr>
          <w:rFonts w:ascii="Cambria" w:hAnsi="Cambria" w:cs="Arial"/>
        </w:rPr>
        <w:t>Almanya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E801D5">
        <w:rPr>
          <w:rFonts w:ascii="Cambria" w:hAnsi="Cambria" w:cs="Arial"/>
        </w:rPr>
        <w:t>8,87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E801D5">
        <w:rPr>
          <w:rFonts w:ascii="Cambria" w:hAnsi="Cambria" w:cs="Arial"/>
        </w:rPr>
        <w:t xml:space="preserve">Rusya Federasyonu (%8,70), Fransa (%3,82), </w:t>
      </w:r>
      <w:r w:rsidR="00E801D5" w:rsidRPr="006E499E">
        <w:rPr>
          <w:rFonts w:ascii="Cambria" w:hAnsi="Cambria" w:cs="Arial"/>
        </w:rPr>
        <w:t>İngiltere (Birleşik Krallık) (%3,53), Amerika Birleşik Devletleri</w:t>
      </w:r>
      <w:r w:rsidR="00E801D5">
        <w:rPr>
          <w:rFonts w:ascii="Cambria" w:hAnsi="Cambria" w:cs="Arial"/>
        </w:rPr>
        <w:t xml:space="preserve"> (%3,23)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230A0F87" w:rsidR="0049142C" w:rsidRDefault="0021074A" w:rsidP="00A66F22">
      <w:pPr>
        <w:pStyle w:val="Balk2"/>
      </w:pPr>
      <w:bookmarkStart w:id="15" w:name="_Toc48743180"/>
      <w:bookmarkStart w:id="16" w:name="_Toc75781505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A15A9B">
        <w:t>ARALIK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7" w:name="_Toc48743181"/>
      <w:bookmarkEnd w:id="15"/>
      <w:bookmarkEnd w:id="16"/>
    </w:p>
    <w:p w14:paraId="3C73C238" w14:textId="7E3597E0" w:rsidR="00C80DF3" w:rsidRPr="00C80DF3" w:rsidRDefault="00F50606" w:rsidP="00C80DF3">
      <w:r w:rsidRPr="00F50606">
        <w:rPr>
          <w:noProof/>
        </w:rPr>
        <w:drawing>
          <wp:inline distT="0" distB="0" distL="0" distR="0" wp14:anchorId="73C315A7" wp14:editId="684F7480">
            <wp:extent cx="6017342" cy="8015333"/>
            <wp:effectExtent l="0" t="0" r="2540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7B04F5BE" w:rsidR="00810E7C" w:rsidRDefault="003D6FAD" w:rsidP="00810E7C">
      <w:pPr>
        <w:pStyle w:val="Balk2"/>
      </w:pPr>
      <w:bookmarkStart w:id="18" w:name="_Toc75781507"/>
      <w:r>
        <w:lastRenderedPageBreak/>
        <w:t xml:space="preserve">2021 YILI </w:t>
      </w:r>
      <w:r w:rsidR="00A15A9B">
        <w:t>ARALIK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8"/>
      <w:r w:rsidR="00A66F22">
        <w:t>)</w:t>
      </w:r>
    </w:p>
    <w:p w14:paraId="795F2478" w14:textId="654903DD" w:rsidR="00C80DF3" w:rsidRPr="008311CF" w:rsidRDefault="00F50606" w:rsidP="008311CF">
      <w:r w:rsidRPr="00F50606">
        <w:rPr>
          <w:noProof/>
        </w:rPr>
        <w:drawing>
          <wp:inline distT="0" distB="0" distL="0" distR="0" wp14:anchorId="4C231B3D" wp14:editId="7819B394">
            <wp:extent cx="6008820" cy="873104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74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5FA5DEBF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Pr="005560AC" w:rsidRDefault="00370AA6" w:rsidP="00370AA6">
      <w:pPr>
        <w:pStyle w:val="Balk2"/>
      </w:pPr>
      <w:bookmarkStart w:id="19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9"/>
    </w:p>
    <w:p w14:paraId="34D7F598" w14:textId="72D825E7" w:rsidR="00370AA6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36CB0CDF" wp14:editId="529F143B">
            <wp:extent cx="6011186" cy="8738810"/>
            <wp:effectExtent l="0" t="0" r="889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86" cy="87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66AAE1B5" w:rsidR="00370AA6" w:rsidRPr="00E20200" w:rsidRDefault="003C57C5" w:rsidP="00E20200">
      <w:pPr>
        <w:pStyle w:val="Balk2"/>
      </w:pPr>
      <w:bookmarkStart w:id="20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20"/>
    </w:p>
    <w:p w14:paraId="225C9C46" w14:textId="366FCB1F" w:rsidR="003C57C5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477BC2D9" wp14:editId="2E5B5FB7">
            <wp:extent cx="6009921" cy="9136049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2BB996A1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A15A9B">
        <w:t>ARALIK</w:t>
      </w:r>
      <w:r w:rsidR="007103CE" w:rsidRPr="00EC1AB2">
        <w:t>)</w:t>
      </w:r>
      <w:bookmarkStart w:id="21" w:name="_Toc535322403"/>
      <w:bookmarkStart w:id="22" w:name="_Toc48743182"/>
      <w:bookmarkEnd w:id="17"/>
    </w:p>
    <w:p w14:paraId="1F4CC445" w14:textId="69B4730B" w:rsidR="00050617" w:rsidRDefault="00050617" w:rsidP="00516E2F">
      <w:pPr>
        <w:jc w:val="center"/>
      </w:pPr>
    </w:p>
    <w:p w14:paraId="25910491" w14:textId="3F975E3A" w:rsidR="00516E2F" w:rsidRPr="00050617" w:rsidRDefault="0086526A" w:rsidP="00516E2F">
      <w:pPr>
        <w:jc w:val="center"/>
      </w:pPr>
      <w:r w:rsidRPr="0086526A">
        <w:rPr>
          <w:noProof/>
        </w:rPr>
        <w:drawing>
          <wp:inline distT="0" distB="0" distL="0" distR="0" wp14:anchorId="72E061B1" wp14:editId="538190E3">
            <wp:extent cx="5154295" cy="4726940"/>
            <wp:effectExtent l="0" t="0" r="825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bookmarkEnd w:id="22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3" w:name="_Toc75781510"/>
      <w:r w:rsidRPr="004B049C">
        <w:t>TESİS İSTATİSTİKLERİ</w:t>
      </w:r>
      <w:bookmarkEnd w:id="23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10E311F3" w:rsidR="006C733B" w:rsidRDefault="009935FD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9935FD">
        <w:rPr>
          <w:noProof/>
        </w:rPr>
        <w:drawing>
          <wp:inline distT="0" distB="0" distL="0" distR="0" wp14:anchorId="53BFA5B9" wp14:editId="1315983B">
            <wp:extent cx="6016625" cy="3069873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0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319A0DEE" w14:textId="3A1006CF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bookmarkStart w:id="24" w:name="_Toc535322404"/>
      <w:bookmarkStart w:id="25" w:name="_Toc504050311"/>
      <w:bookmarkStart w:id="26" w:name="_Toc471300063"/>
      <w:bookmarkStart w:id="27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</w:t>
      </w:r>
      <w:r w:rsidR="00C55E22">
        <w:rPr>
          <w:rFonts w:ascii="Cambria" w:hAnsi="Cambria" w:cs="Arial"/>
          <w:b/>
        </w:rPr>
        <w:t>71</w:t>
      </w:r>
      <w:r w:rsidR="00F56D4C">
        <w:rPr>
          <w:rFonts w:ascii="Cambria" w:hAnsi="Cambria" w:cs="Arial"/>
        </w:rPr>
        <w:t xml:space="preserve"> tesis, </w:t>
      </w:r>
      <w:r w:rsidR="006C733B">
        <w:rPr>
          <w:rFonts w:ascii="Cambria" w:hAnsi="Cambria" w:cs="Arial"/>
          <w:b/>
        </w:rPr>
        <w:t>131.</w:t>
      </w:r>
      <w:r w:rsidR="00C55E22">
        <w:rPr>
          <w:rFonts w:ascii="Cambria" w:hAnsi="Cambria" w:cs="Arial"/>
          <w:b/>
        </w:rPr>
        <w:t>048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56D4C">
        <w:rPr>
          <w:rFonts w:ascii="Cambria" w:hAnsi="Cambria" w:cs="Arial"/>
          <w:b/>
        </w:rPr>
        <w:t>7</w:t>
      </w:r>
      <w:r w:rsidR="00C55E22">
        <w:rPr>
          <w:rFonts w:ascii="Cambria" w:hAnsi="Cambria" w:cs="Arial"/>
          <w:b/>
        </w:rPr>
        <w:t>1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E7289C">
        <w:rPr>
          <w:rFonts w:ascii="Cambria" w:hAnsi="Cambria" w:cs="Arial"/>
          <w:b/>
        </w:rPr>
        <w:t>1</w:t>
      </w:r>
      <w:r w:rsidR="00C55E22">
        <w:rPr>
          <w:rFonts w:ascii="Cambria" w:hAnsi="Cambria" w:cs="Arial"/>
          <w:b/>
        </w:rPr>
        <w:t>5</w:t>
      </w:r>
      <w:r w:rsidR="00E7289C">
        <w:rPr>
          <w:rFonts w:ascii="Cambria" w:hAnsi="Cambria" w:cs="Arial"/>
          <w:b/>
        </w:rPr>
        <w:t>.</w:t>
      </w:r>
      <w:r w:rsidR="006C733B">
        <w:rPr>
          <w:rFonts w:ascii="Cambria" w:hAnsi="Cambria" w:cs="Arial"/>
          <w:b/>
        </w:rPr>
        <w:t>9</w:t>
      </w:r>
      <w:r w:rsidR="00C55E22">
        <w:rPr>
          <w:rFonts w:ascii="Cambria" w:hAnsi="Cambria" w:cs="Arial"/>
          <w:b/>
        </w:rPr>
        <w:t>84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20256A67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E7289C">
        <w:rPr>
          <w:rFonts w:ascii="Cambria" w:hAnsi="Cambria" w:cs="Arial"/>
          <w:b/>
        </w:rPr>
        <w:t>15</w:t>
      </w:r>
      <w:r w:rsidR="00C55E22">
        <w:rPr>
          <w:rFonts w:ascii="Cambria" w:hAnsi="Cambria" w:cs="Arial"/>
          <w:b/>
        </w:rPr>
        <w:t>0</w:t>
      </w:r>
      <w:r w:rsidR="00E7289C">
        <w:rPr>
          <w:rFonts w:ascii="Cambria" w:hAnsi="Cambria" w:cs="Arial"/>
          <w:b/>
        </w:rPr>
        <w:t>.</w:t>
      </w:r>
      <w:r w:rsidR="00C55E22">
        <w:rPr>
          <w:rFonts w:ascii="Cambria" w:hAnsi="Cambria" w:cs="Arial"/>
          <w:b/>
        </w:rPr>
        <w:t>874</w:t>
      </w:r>
      <w:r>
        <w:rPr>
          <w:rFonts w:ascii="Cambria" w:hAnsi="Cambria" w:cs="Arial"/>
          <w:b/>
        </w:rPr>
        <w:t xml:space="preserve">,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4"/>
    <w:bookmarkEnd w:id="25"/>
    <w:bookmarkEnd w:id="26"/>
    <w:bookmarkEnd w:id="27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7B8888F" w14:textId="77777777" w:rsidR="00C55E22" w:rsidRDefault="00C55E22" w:rsidP="004F46CD">
      <w:pPr>
        <w:jc w:val="center"/>
        <w:rPr>
          <w:rFonts w:ascii="Cambria" w:hAnsi="Cambria"/>
          <w:b/>
        </w:rPr>
      </w:pPr>
    </w:p>
    <w:p w14:paraId="1BDF835F" w14:textId="57999145" w:rsidR="004F46CD" w:rsidRDefault="00C55E22" w:rsidP="00C55E22">
      <w:pPr>
        <w:rPr>
          <w:rFonts w:ascii="Cambria" w:hAnsi="Cambria"/>
          <w:b/>
        </w:rPr>
      </w:pPr>
      <w:r w:rsidRPr="00C55E22">
        <w:rPr>
          <w:noProof/>
        </w:rPr>
        <w:drawing>
          <wp:inline distT="0" distB="0" distL="0" distR="0" wp14:anchorId="09E11666" wp14:editId="1160C028">
            <wp:extent cx="6016625" cy="2266344"/>
            <wp:effectExtent l="0" t="0" r="317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416DAE2" w14:textId="77777777" w:rsidR="005F50F7" w:rsidRDefault="005F50F7" w:rsidP="004F46CD">
      <w:pPr>
        <w:jc w:val="center"/>
        <w:rPr>
          <w:rFonts w:ascii="Cambria" w:hAnsi="Cambria"/>
          <w:b/>
        </w:rPr>
      </w:pPr>
    </w:p>
    <w:p w14:paraId="0E08D50F" w14:textId="7073327B" w:rsidR="008130EF" w:rsidRPr="007B6356" w:rsidRDefault="00DD433A" w:rsidP="007F663C">
      <w:pPr>
        <w:spacing w:line="312" w:lineRule="auto"/>
        <w:jc w:val="center"/>
        <w:rPr>
          <w:rFonts w:ascii="Cambria" w:hAnsi="Cambria"/>
        </w:rPr>
      </w:pPr>
      <w:r w:rsidRPr="00DD433A">
        <w:rPr>
          <w:noProof/>
        </w:rPr>
        <w:drawing>
          <wp:inline distT="0" distB="0" distL="0" distR="0" wp14:anchorId="772B61F1" wp14:editId="76D02083">
            <wp:extent cx="6016625" cy="1388407"/>
            <wp:effectExtent l="0" t="0" r="317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3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2D08" w14:textId="77777777" w:rsidR="002F4EC1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33223B0" w14:textId="191D19E3" w:rsidR="00CE0A9C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E5842F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40BF33B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22F1AFF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5B293654" w:rsidR="00CE0A9C" w:rsidRDefault="00DD433A" w:rsidP="00CE0A9C">
      <w:pPr>
        <w:jc w:val="center"/>
        <w:rPr>
          <w:rFonts w:ascii="Cambria" w:hAnsi="Cambria"/>
          <w:b/>
        </w:rPr>
      </w:pPr>
      <w:bookmarkStart w:id="28" w:name="_Toc48743183"/>
      <w:bookmarkStart w:id="29" w:name="_Toc75781511"/>
      <w:r w:rsidRPr="00DD433A">
        <w:rPr>
          <w:noProof/>
        </w:rPr>
        <w:drawing>
          <wp:inline distT="0" distB="0" distL="0" distR="0" wp14:anchorId="21951FE2" wp14:editId="4165395E">
            <wp:extent cx="6016625" cy="2436305"/>
            <wp:effectExtent l="0" t="0" r="317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5434447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1ECCCBB1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6A78E541" w:rsidR="00CE0A9C" w:rsidRDefault="006E13E7" w:rsidP="002B616B">
      <w:pPr>
        <w:pStyle w:val="Balk2"/>
      </w:pPr>
      <w:r w:rsidRPr="006E13E7">
        <w:rPr>
          <w:noProof/>
        </w:rPr>
        <w:drawing>
          <wp:inline distT="0" distB="0" distL="0" distR="0" wp14:anchorId="028D7275" wp14:editId="7AECFC42">
            <wp:extent cx="6016625" cy="1680857"/>
            <wp:effectExtent l="0" t="0" r="317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6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88CF" w14:textId="02122878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CE0A9C">
        <w:rPr>
          <w:rFonts w:ascii="Cambria" w:hAnsi="Cambria" w:cs="Arial"/>
        </w:rPr>
        <w:t xml:space="preserve">Yukarıdaki tabloda, İstanbul’daki deniz turizmi araçları, yat limanları </w:t>
      </w:r>
      <w:r>
        <w:rPr>
          <w:rFonts w:ascii="Cambria" w:hAnsi="Cambria" w:cs="Arial"/>
        </w:rPr>
        <w:t xml:space="preserve">ve </w:t>
      </w:r>
      <w:proofErr w:type="spellStart"/>
      <w:r>
        <w:rPr>
          <w:rFonts w:ascii="Cambria" w:hAnsi="Cambria" w:cs="Arial"/>
        </w:rPr>
        <w:t>kruvaziyer</w:t>
      </w:r>
      <w:proofErr w:type="spellEnd"/>
      <w:r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75C96C67" w14:textId="77777777" w:rsidR="00E7289C" w:rsidRDefault="00E7289C" w:rsidP="00E7289C"/>
    <w:p w14:paraId="4B509823" w14:textId="77777777" w:rsidR="00E7289C" w:rsidRDefault="00E7289C" w:rsidP="00E7289C"/>
    <w:p w14:paraId="6DE96621" w14:textId="77777777" w:rsidR="00E7289C" w:rsidRDefault="00E7289C" w:rsidP="00E7289C"/>
    <w:p w14:paraId="2E000403" w14:textId="77777777" w:rsidR="00E7289C" w:rsidRDefault="00E7289C" w:rsidP="00E7289C"/>
    <w:p w14:paraId="3E54916D" w14:textId="77777777" w:rsidR="0051711F" w:rsidRDefault="0051711F" w:rsidP="002B616B">
      <w:pPr>
        <w:pStyle w:val="Balk2"/>
      </w:pPr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8"/>
      <w:bookmarkEnd w:id="29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35B711D6">
            <wp:extent cx="6014432" cy="2989690"/>
            <wp:effectExtent l="0" t="0" r="5715" b="127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9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68F2F52" w14:textId="6980703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 w:rsidR="002F4EC1"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</w:t>
      </w:r>
      <w:r w:rsidR="002F4EC1"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2CD955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3E602B1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3A02180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F01234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6B5A36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4F568CC0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A15A9B">
        <w:rPr>
          <w:rFonts w:ascii="Cambria" w:hAnsi="Cambria" w:cs="Arial"/>
          <w:b/>
          <w:color w:val="FF0000"/>
        </w:rPr>
        <w:t>KASIM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679F448D" w:rsidR="005F7E47" w:rsidRDefault="005A26EA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A26EA">
        <w:rPr>
          <w:noProof/>
        </w:rPr>
        <w:drawing>
          <wp:inline distT="0" distB="0" distL="0" distR="0" wp14:anchorId="1C537E6E" wp14:editId="4561C7C2">
            <wp:extent cx="6017342" cy="3193026"/>
            <wp:effectExtent l="0" t="0" r="254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1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EB5D7FA" w14:textId="512BB412" w:rsidR="003F5316" w:rsidRPr="002F4EC1" w:rsidRDefault="005F7E47" w:rsidP="002F4EC1">
      <w:pPr>
        <w:spacing w:line="360" w:lineRule="auto"/>
        <w:ind w:firstLine="709"/>
        <w:jc w:val="both"/>
      </w:pPr>
      <w:r w:rsidRPr="002F4EC1">
        <w:rPr>
          <w:rFonts w:ascii="Cambria" w:hAnsi="Cambria" w:cs="Arial"/>
        </w:rPr>
        <w:t>202</w:t>
      </w:r>
      <w:r w:rsidR="003D2120" w:rsidRPr="002F4EC1">
        <w:rPr>
          <w:rFonts w:ascii="Cambria" w:hAnsi="Cambria" w:cs="Arial"/>
        </w:rPr>
        <w:t>1</w:t>
      </w:r>
      <w:r w:rsidRPr="002F4EC1">
        <w:rPr>
          <w:rFonts w:ascii="Cambria" w:hAnsi="Cambria" w:cs="Arial"/>
        </w:rPr>
        <w:t xml:space="preserve"> yılı </w:t>
      </w:r>
      <w:r w:rsidR="005A26EA">
        <w:rPr>
          <w:rFonts w:ascii="Cambria" w:hAnsi="Cambria" w:cs="Arial"/>
        </w:rPr>
        <w:t xml:space="preserve">Kasım </w:t>
      </w:r>
      <w:r w:rsidR="005A26EA" w:rsidRPr="002F4EC1">
        <w:rPr>
          <w:rFonts w:ascii="Cambria" w:hAnsi="Cambria" w:cs="Arial"/>
        </w:rPr>
        <w:t>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5A26EA">
        <w:rPr>
          <w:rFonts w:ascii="Cambria" w:hAnsi="Cambria" w:cs="Arial"/>
        </w:rPr>
        <w:t>886.058’di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892274" w:rsidRPr="002F4EC1">
        <w:rPr>
          <w:rFonts w:ascii="Cambria" w:hAnsi="Cambria" w:cs="Arial"/>
        </w:rPr>
        <w:t>2.</w:t>
      </w:r>
      <w:r w:rsidR="005A26EA">
        <w:rPr>
          <w:rFonts w:ascii="Cambria" w:hAnsi="Cambria" w:cs="Arial"/>
        </w:rPr>
        <w:t>112.734</w:t>
      </w:r>
      <w:r w:rsidR="006E69A0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>olup, ortalama kalış süresi ise 2,</w:t>
      </w:r>
      <w:r w:rsidR="005A26EA">
        <w:rPr>
          <w:rFonts w:ascii="Cambria" w:hAnsi="Cambria" w:cs="Arial"/>
        </w:rPr>
        <w:t>38</w:t>
      </w:r>
      <w:r w:rsidRPr="002F4EC1">
        <w:rPr>
          <w:rFonts w:ascii="Cambria" w:hAnsi="Cambria" w:cs="Arial"/>
        </w:rPr>
        <w:t xml:space="preserve"> gündür. İstanbul’daki konaklama tesislerinin </w:t>
      </w:r>
      <w:r w:rsidR="00A15A9B">
        <w:rPr>
          <w:rFonts w:ascii="Cambria" w:hAnsi="Cambria" w:cs="Arial"/>
        </w:rPr>
        <w:t>Kasım</w:t>
      </w:r>
      <w:r w:rsidR="00A31280" w:rsidRPr="002F4EC1">
        <w:rPr>
          <w:rFonts w:ascii="Cambria" w:hAnsi="Cambria" w:cs="Arial"/>
        </w:rPr>
        <w:t xml:space="preserve"> </w:t>
      </w:r>
      <w:r w:rsidR="004F4AC7" w:rsidRPr="002F4EC1">
        <w:rPr>
          <w:rFonts w:ascii="Cambria" w:hAnsi="Cambria" w:cs="Arial"/>
        </w:rPr>
        <w:t xml:space="preserve">ayı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5A26EA">
        <w:rPr>
          <w:rFonts w:ascii="Cambria" w:hAnsi="Cambria" w:cs="Arial"/>
        </w:rPr>
        <w:t>58,84</w:t>
      </w:r>
      <w:r w:rsidR="00892274" w:rsidRPr="002F4EC1">
        <w:rPr>
          <w:rFonts w:ascii="Cambria" w:hAnsi="Cambria" w:cs="Arial"/>
        </w:rPr>
        <w:t>’</w:t>
      </w:r>
      <w:r w:rsidR="000C343C" w:rsidRPr="002F4EC1">
        <w:rPr>
          <w:rFonts w:ascii="Cambria" w:hAnsi="Cambria" w:cs="Arial"/>
        </w:rPr>
        <w:t>tür</w:t>
      </w:r>
      <w:r w:rsidR="00424426" w:rsidRPr="007E192E">
        <w:t>.</w:t>
      </w: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0A3405DB" w:rsidR="002B616B" w:rsidRDefault="00B617A2" w:rsidP="002B616B">
      <w:pPr>
        <w:spacing w:line="288" w:lineRule="auto"/>
        <w:jc w:val="both"/>
        <w:rPr>
          <w:rFonts w:ascii="Cambria" w:hAnsi="Cambria" w:cs="Arial"/>
        </w:rPr>
      </w:pPr>
      <w:r>
        <w:rPr>
          <w:noProof/>
        </w:rPr>
        <w:drawing>
          <wp:inline distT="0" distB="0" distL="0" distR="0" wp14:anchorId="08D1609A" wp14:editId="6373B6B4">
            <wp:extent cx="5972810" cy="1741805"/>
            <wp:effectExtent l="0" t="0" r="8890" b="0"/>
            <wp:docPr id="18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2A251CDB" w14:textId="67F0C171" w:rsidR="000B0304" w:rsidRDefault="00E20200" w:rsidP="008130EF">
      <w:pPr>
        <w:spacing w:line="360" w:lineRule="auto"/>
        <w:ind w:firstLine="709"/>
        <w:jc w:val="both"/>
      </w:pPr>
      <w:r>
        <w:t xml:space="preserve">Yerli ve yabancı ziyaretçiler tarafından 2020 yılında Turizm İşletmesi Belgeli ve Belediye Belgeli tesislerde toplam </w:t>
      </w:r>
      <w:r w:rsidR="00C254C5">
        <w:t>13.923.031</w:t>
      </w:r>
      <w:r>
        <w:t xml:space="preserve"> geceleme gerçekleştirilmiştir</w:t>
      </w:r>
      <w:r w:rsidRPr="00FB1CE5">
        <w:rPr>
          <w:color w:val="FF0000"/>
        </w:rPr>
        <w:t xml:space="preserve">. </w:t>
      </w:r>
      <w:r w:rsidR="002F4EC1">
        <w:t xml:space="preserve">İstanbul’un </w:t>
      </w:r>
      <w:r w:rsidRPr="00FE04A3">
        <w:t xml:space="preserve">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>lerde ortalama kalış süresi 2,2</w:t>
      </w:r>
      <w:r w:rsidR="00C91A57">
        <w:t>8</w:t>
      </w:r>
      <w:r>
        <w:t xml:space="preserve">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E28D6A3" w14:textId="77777777" w:rsidR="008130EF" w:rsidRDefault="008130EF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4255D9AB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A15A9B">
        <w:rPr>
          <w:rFonts w:ascii="Cambria" w:hAnsi="Cambria" w:cs="Arial"/>
          <w:b/>
          <w:color w:val="FF0000"/>
        </w:rPr>
        <w:t>KASIM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16B5719E" w:rsidR="002B616B" w:rsidRPr="009C5CD6" w:rsidRDefault="005A26EA" w:rsidP="003441D2">
      <w:pPr>
        <w:spacing w:line="360" w:lineRule="auto"/>
        <w:jc w:val="both"/>
        <w:rPr>
          <w:color w:val="FF0000"/>
        </w:rPr>
      </w:pPr>
      <w:r w:rsidRPr="005A26EA">
        <w:rPr>
          <w:noProof/>
        </w:rPr>
        <w:drawing>
          <wp:inline distT="0" distB="0" distL="0" distR="0" wp14:anchorId="5EE26A6C" wp14:editId="413D837F">
            <wp:extent cx="6017341" cy="2086897"/>
            <wp:effectExtent l="0" t="0" r="2540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0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60197B01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5A26EA">
        <w:rPr>
          <w:rFonts w:ascii="Cambria" w:hAnsi="Cambria" w:cs="Arial"/>
        </w:rPr>
        <w:t xml:space="preserve">Kasım </w:t>
      </w:r>
      <w:r w:rsidR="005A26EA" w:rsidRPr="004B28AF">
        <w:rPr>
          <w:rFonts w:ascii="Cambria" w:hAnsi="Cambria" w:cs="Arial"/>
        </w:rPr>
        <w:t>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8B7DAC">
        <w:rPr>
          <w:rFonts w:ascii="Cambria" w:hAnsi="Cambria" w:cs="Arial"/>
        </w:rPr>
        <w:t>4</w:t>
      </w:r>
      <w:r w:rsidR="005A26EA">
        <w:rPr>
          <w:rFonts w:ascii="Cambria" w:hAnsi="Cambria" w:cs="Arial"/>
        </w:rPr>
        <w:t>4</w:t>
      </w:r>
      <w:r w:rsidR="008B7DAC">
        <w:rPr>
          <w:rFonts w:ascii="Cambria" w:hAnsi="Cambria" w:cs="Arial"/>
        </w:rPr>
        <w:t>8.</w:t>
      </w:r>
      <w:r w:rsidR="005A26EA">
        <w:rPr>
          <w:rFonts w:ascii="Cambria" w:hAnsi="Cambria" w:cs="Arial"/>
        </w:rPr>
        <w:t>682</w:t>
      </w:r>
      <w:r w:rsidR="008B7DAC">
        <w:rPr>
          <w:rFonts w:ascii="Cambria" w:hAnsi="Cambria" w:cs="Arial"/>
        </w:rPr>
        <w:t>’d</w:t>
      </w:r>
      <w:r w:rsidR="005A26EA">
        <w:rPr>
          <w:rFonts w:ascii="Cambria" w:hAnsi="Cambria" w:cs="Arial"/>
        </w:rPr>
        <w:t>i</w:t>
      </w:r>
      <w:r w:rsidR="008B7DAC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5A26EA">
        <w:rPr>
          <w:rFonts w:ascii="Cambria" w:hAnsi="Cambria" w:cs="Arial"/>
        </w:rPr>
        <w:t>923.080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A26EA">
        <w:rPr>
          <w:rFonts w:ascii="Cambria" w:hAnsi="Cambria" w:cs="Arial"/>
        </w:rPr>
        <w:t>06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5A26EA">
        <w:rPr>
          <w:rFonts w:ascii="Cambria" w:hAnsi="Cambria" w:cs="Arial"/>
        </w:rPr>
        <w:t>Kasım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B7DAC">
        <w:rPr>
          <w:rFonts w:ascii="Cambria" w:hAnsi="Cambria" w:cs="Arial"/>
        </w:rPr>
        <w:t>%</w:t>
      </w:r>
      <w:r w:rsidR="005A26EA">
        <w:rPr>
          <w:rFonts w:ascii="Cambria" w:hAnsi="Cambria" w:cs="Arial"/>
        </w:rPr>
        <w:t>55,36</w:t>
      </w:r>
      <w:r w:rsidR="001853BC">
        <w:rPr>
          <w:rFonts w:ascii="Cambria" w:hAnsi="Cambria" w:cs="Arial"/>
        </w:rPr>
        <w:t>’</w:t>
      </w:r>
      <w:r w:rsidR="008B7DAC">
        <w:rPr>
          <w:rFonts w:ascii="Cambria" w:hAnsi="Cambria" w:cs="Arial"/>
        </w:rPr>
        <w:t>d</w:t>
      </w:r>
      <w:r w:rsidR="005A26EA">
        <w:rPr>
          <w:rFonts w:ascii="Cambria" w:hAnsi="Cambria" w:cs="Arial"/>
        </w:rPr>
        <w:t>ı</w:t>
      </w:r>
      <w:r w:rsidR="001853BC">
        <w:rPr>
          <w:rFonts w:ascii="Cambria" w:hAnsi="Cambria" w:cs="Arial"/>
        </w:rPr>
        <w:t>r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33B91CB1">
            <wp:extent cx="5667838" cy="4500438"/>
            <wp:effectExtent l="0" t="0" r="9525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3BD7D50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5445DFB2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6C086034">
            <wp:extent cx="5669280" cy="8810045"/>
            <wp:effectExtent l="0" t="0" r="762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3538F5C9" w:rsidR="00967F1B" w:rsidRP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 xml:space="preserve">2021 YILI </w:t>
      </w:r>
      <w:r w:rsidR="00A15A9B">
        <w:rPr>
          <w:b/>
        </w:rPr>
        <w:t>ARALIK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4923"/>
        <w:gridCol w:w="2710"/>
      </w:tblGrid>
      <w:tr w:rsidR="00822464" w14:paraId="53CCF3A6" w14:textId="77777777" w:rsidTr="008C1C64">
        <w:trPr>
          <w:trHeight w:val="675"/>
          <w:jc w:val="center"/>
        </w:trPr>
        <w:tc>
          <w:tcPr>
            <w:tcW w:w="1031" w:type="pct"/>
            <w:shd w:val="clear" w:color="000000" w:fill="DAEEF3"/>
            <w:vAlign w:val="center"/>
            <w:hideMark/>
          </w:tcPr>
          <w:p w14:paraId="367C7E5F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2560" w:type="pct"/>
            <w:shd w:val="clear" w:color="000000" w:fill="DAEEF3"/>
            <w:vAlign w:val="center"/>
            <w:hideMark/>
          </w:tcPr>
          <w:p w14:paraId="6108C4F9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1409" w:type="pct"/>
            <w:shd w:val="clear" w:color="000000" w:fill="DAEEF3"/>
            <w:vAlign w:val="center"/>
            <w:hideMark/>
          </w:tcPr>
          <w:p w14:paraId="287962B8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885A29" w14:paraId="0A345CC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AC1A17" w14:textId="7AAD3EA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D71EF0B" w14:textId="2553AED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6EC8198" w14:textId="1666270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3 753</w:t>
            </w:r>
          </w:p>
        </w:tc>
      </w:tr>
      <w:tr w:rsidR="00885A29" w14:paraId="4651BA1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8908B" w14:textId="634A86D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2DF233" w14:textId="67F3EA4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m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DB14FDD" w14:textId="136F31C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2 716</w:t>
            </w:r>
          </w:p>
        </w:tc>
      </w:tr>
      <w:tr w:rsidR="00885A29" w14:paraId="09CF75D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5DA282" w14:textId="3D23695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302300" w14:textId="2BD5A1E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sya Fed.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0BBA5AC" w14:textId="3DB098AC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0 876</w:t>
            </w:r>
          </w:p>
        </w:tc>
      </w:tr>
      <w:tr w:rsidR="00885A29" w14:paraId="419357C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6E7FE49" w14:textId="128C8E1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13202B" w14:textId="3ADDC71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s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C5EFF5" w14:textId="692B979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9 858</w:t>
            </w:r>
          </w:p>
        </w:tc>
      </w:tr>
      <w:tr w:rsidR="00885A29" w14:paraId="72AD47B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C9B5BF6" w14:textId="3533C24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23D111" w14:textId="48628A3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ngiltere (Birleşik Krallık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C187E2D" w14:textId="075C3E9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6 881</w:t>
            </w:r>
          </w:p>
        </w:tc>
      </w:tr>
      <w:tr w:rsidR="00885A29" w14:paraId="76D6D4D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A4CFE7" w14:textId="1DB0E0E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C8D983" w14:textId="78D9D09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ka Birleşik Devlet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94D5587" w14:textId="5724115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3 773</w:t>
            </w:r>
          </w:p>
        </w:tc>
      </w:tr>
      <w:tr w:rsidR="00885A29" w14:paraId="0334626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AB009CF" w14:textId="25B1DAB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750B9D" w14:textId="1DBAF4D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l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B4B4F77" w14:textId="284F2CE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2 603</w:t>
            </w:r>
          </w:p>
        </w:tc>
      </w:tr>
      <w:tr w:rsidR="00885A29" w14:paraId="6AC3172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AE9DB2" w14:textId="3320403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E47E92" w14:textId="007A632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ray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D88DC3" w14:textId="723987D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6 167</w:t>
            </w:r>
          </w:p>
        </w:tc>
      </w:tr>
      <w:tr w:rsidR="00885A29" w14:paraId="538A5C1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C1E8A" w14:textId="774BB45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0C7923" w14:textId="241DD67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9007DB" w14:textId="27B98CF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6 053</w:t>
            </w:r>
          </w:p>
        </w:tc>
      </w:tr>
      <w:tr w:rsidR="00885A29" w14:paraId="0C734CB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FB97D2" w14:textId="2E51BF2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7FC5FB5" w14:textId="1462A61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rai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7F06583" w14:textId="278BAF6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3 647</w:t>
            </w:r>
          </w:p>
        </w:tc>
      </w:tr>
      <w:tr w:rsidR="00885A29" w14:paraId="5EC66E8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5331E5" w14:textId="111EFD5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ADEC1F" w14:textId="34D5E35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zbe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3481124" w14:textId="0C7EFB9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2 242</w:t>
            </w:r>
          </w:p>
        </w:tc>
      </w:tr>
      <w:tr w:rsidR="00885A29" w14:paraId="389B688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8B8383" w14:textId="6CE9684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C41418E" w14:textId="7E867CC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7CE64A" w14:textId="086F10C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1 556</w:t>
            </w:r>
          </w:p>
        </w:tc>
      </w:tr>
      <w:tr w:rsidR="00885A29" w14:paraId="48EA2D8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067729" w14:textId="5151CFF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C16317E" w14:textId="27E46F3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A758132" w14:textId="018AD27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 409</w:t>
            </w:r>
          </w:p>
        </w:tc>
      </w:tr>
      <w:tr w:rsidR="00885A29" w14:paraId="04A8DA9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E0C5F7" w14:textId="4AA534A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C178A97" w14:textId="45B9F2E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E2CB858" w14:textId="09A78A0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8 698</w:t>
            </w:r>
          </w:p>
        </w:tc>
      </w:tr>
      <w:tr w:rsidR="00885A29" w14:paraId="6E1E2E4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D7A049" w14:textId="3EE14A9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2CF5E5" w14:textId="7B6780F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erbayc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E2492D" w14:textId="4CCA793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8 014</w:t>
            </w:r>
          </w:p>
        </w:tc>
      </w:tr>
      <w:tr w:rsidR="00885A29" w14:paraId="3B7AFD4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E1EEB3" w14:textId="63F7B34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8F1693" w14:textId="0E9805F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0620588" w14:textId="7929EBA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7 390</w:t>
            </w:r>
          </w:p>
        </w:tc>
      </w:tr>
      <w:tr w:rsidR="00885A29" w14:paraId="1371453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52B86C" w14:textId="30A6D4D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79F335" w14:textId="58419F4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za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74085B" w14:textId="6889847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7 304</w:t>
            </w:r>
          </w:p>
        </w:tc>
      </w:tr>
      <w:tr w:rsidR="00885A29" w14:paraId="4B821B2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B78B3EE" w14:textId="0B3FE83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09B9BB5" w14:textId="7EABE99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CB15E79" w14:textId="242CA18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491</w:t>
            </w:r>
          </w:p>
        </w:tc>
      </w:tr>
      <w:tr w:rsidR="00885A29" w14:paraId="12C01A6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78C4A" w14:textId="2DBD457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EADE1C8" w14:textId="5F3D1B3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BB628A" w14:textId="464929A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194</w:t>
            </w:r>
          </w:p>
        </w:tc>
      </w:tr>
      <w:tr w:rsidR="00885A29" w14:paraId="330641B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EC1CC30" w14:textId="511F209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BC3476C" w14:textId="7FCEBE8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p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D97C8FC" w14:textId="396F63D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 422</w:t>
            </w:r>
          </w:p>
        </w:tc>
      </w:tr>
      <w:tr w:rsidR="00885A29" w14:paraId="2F74907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3DEFA" w14:textId="32319DA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5DD9F7" w14:textId="0155BDB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7F9498" w14:textId="515BFF6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 245</w:t>
            </w:r>
          </w:p>
        </w:tc>
      </w:tr>
      <w:tr w:rsidR="00885A29" w14:paraId="48C393F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D61765" w14:textId="3479682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14C3717" w14:textId="5162F2A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u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3EA2615" w14:textId="5C03F83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 541</w:t>
            </w:r>
          </w:p>
        </w:tc>
      </w:tr>
      <w:tr w:rsidR="00885A29" w14:paraId="1EF511A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18976" w14:textId="309E911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D335F4" w14:textId="1F56200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ç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2C9B36C" w14:textId="4616D84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 138</w:t>
            </w:r>
          </w:p>
        </w:tc>
      </w:tr>
      <w:tr w:rsidR="00885A29" w14:paraId="5EEFBE0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B2D7DC" w14:textId="4E31EEA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A0FE27E" w14:textId="7572DBD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70F83B" w14:textId="52681FE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982</w:t>
            </w:r>
          </w:p>
        </w:tc>
      </w:tr>
      <w:tr w:rsidR="00885A29" w14:paraId="1594998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5A2780" w14:textId="6C9D9D2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3AA373C" w14:textId="7F9D545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eç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15DB8D" w14:textId="51BA2D0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540</w:t>
            </w:r>
          </w:p>
        </w:tc>
      </w:tr>
      <w:tr w:rsidR="00885A29" w14:paraId="2192CF5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0D17ED9" w14:textId="75A330F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FBF8E9" w14:textId="6E5E5D0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88F7B0" w14:textId="3524B11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 190</w:t>
            </w:r>
          </w:p>
        </w:tc>
      </w:tr>
      <w:tr w:rsidR="00885A29" w14:paraId="7B3E0FD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82808A2" w14:textId="109981E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2DFE24A" w14:textId="5BA977A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1F91240" w14:textId="0F60D88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966</w:t>
            </w:r>
          </w:p>
        </w:tc>
      </w:tr>
      <w:tr w:rsidR="00885A29" w14:paraId="5EA400B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F2AF35" w14:textId="6C19CB4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73840B8" w14:textId="1160759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ta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17C316" w14:textId="3C8CBA1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818</w:t>
            </w:r>
          </w:p>
        </w:tc>
      </w:tr>
      <w:tr w:rsidR="00885A29" w14:paraId="34BB2AC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4BCC253" w14:textId="3498DB8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877D36D" w14:textId="7DCBC4B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F6DE4E" w14:textId="0D46A1C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018</w:t>
            </w:r>
          </w:p>
        </w:tc>
      </w:tr>
      <w:tr w:rsidR="00885A29" w14:paraId="746C2BD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650956" w14:textId="672BB23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23D114" w14:textId="69BA497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iç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18C5E0" w14:textId="2AA0DD6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760</w:t>
            </w:r>
          </w:p>
        </w:tc>
      </w:tr>
      <w:tr w:rsidR="00885A29" w14:paraId="5284013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DBC979" w14:textId="50DB5A9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ECD2177" w14:textId="78599DD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E89AB79" w14:textId="2109258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597</w:t>
            </w:r>
          </w:p>
        </w:tc>
      </w:tr>
      <w:tr w:rsidR="00885A29" w14:paraId="3037626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30A1E2" w14:textId="570A9BA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BF2654" w14:textId="76F0D55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ov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2E4C70" w14:textId="1035B17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937</w:t>
            </w:r>
          </w:p>
        </w:tc>
      </w:tr>
      <w:tr w:rsidR="00885A29" w14:paraId="5AE9A5A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C774C4" w14:textId="4D02D69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D77180" w14:textId="76E5FF1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m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929FD5C" w14:textId="70770B0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510</w:t>
            </w:r>
          </w:p>
        </w:tc>
      </w:tr>
      <w:tr w:rsidR="00885A29" w14:paraId="0FE498E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852C52" w14:textId="00EF7F8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0021D28" w14:textId="21EF4CC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25596E" w14:textId="74617FE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055</w:t>
            </w:r>
          </w:p>
        </w:tc>
      </w:tr>
      <w:tr w:rsidR="00885A29" w14:paraId="62B329D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FCA4B0E" w14:textId="7EFB3C1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AE24F7" w14:textId="5B73B1C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d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CD925" w14:textId="0079086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944</w:t>
            </w:r>
          </w:p>
        </w:tc>
      </w:tr>
      <w:tr w:rsidR="00885A29" w14:paraId="52819DA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E5A2A27" w14:textId="073E5D5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40FE15A" w14:textId="3E430AD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ırgız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0450299" w14:textId="2D049EC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658</w:t>
            </w:r>
          </w:p>
        </w:tc>
      </w:tr>
      <w:tr w:rsidR="00885A29" w14:paraId="5D7E95F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8A8D26" w14:textId="7E8E823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55D773" w14:textId="254BD2B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lgar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373F27" w14:textId="68E0A16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288</w:t>
            </w:r>
          </w:p>
        </w:tc>
      </w:tr>
      <w:tr w:rsidR="00885A29" w14:paraId="0A0AB32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C9DB7" w14:textId="3C26E5C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24B6607" w14:textId="0C9DF41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a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95C747" w14:textId="22A91AB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236</w:t>
            </w:r>
          </w:p>
        </w:tc>
      </w:tr>
      <w:tr w:rsidR="00885A29" w14:paraId="454E044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86DCA4" w14:textId="3B4AD7B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CB6FBE" w14:textId="4C73104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nez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8AC900" w14:textId="75449BA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072</w:t>
            </w:r>
          </w:p>
        </w:tc>
      </w:tr>
      <w:tr w:rsidR="00885A29" w14:paraId="6D60B1E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07EF30" w14:textId="4141828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6FEFE3" w14:textId="64136AE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rc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5529D13" w14:textId="57F8B35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300</w:t>
            </w:r>
          </w:p>
        </w:tc>
      </w:tr>
      <w:tr w:rsidR="00885A29" w14:paraId="088F3B8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96AAA3" w14:textId="093A78F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C1D0B73" w14:textId="7B0452B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una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14D2BA0" w14:textId="6FE60EF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808</w:t>
            </w:r>
          </w:p>
        </w:tc>
      </w:tr>
      <w:tr w:rsidR="00885A29" w14:paraId="4D60CC5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9EB1F1A" w14:textId="233EC35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152038" w14:textId="67D92DD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lo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81D8A3" w14:textId="11C1552C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328</w:t>
            </w:r>
          </w:p>
        </w:tc>
      </w:tr>
      <w:tr w:rsidR="00885A29" w14:paraId="0723D37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8B16DF" w14:textId="39D7C76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3F91B84" w14:textId="40ED435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liyetsiz (Haymatlos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6A15AC3" w14:textId="693C351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286</w:t>
            </w:r>
          </w:p>
        </w:tc>
      </w:tr>
      <w:tr w:rsidR="00885A29" w14:paraId="2F2F9E7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735F69" w14:textId="26089C9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1FEBF3" w14:textId="45CDBC2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imar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8ABBAF2" w14:textId="00B8D7C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228</w:t>
            </w:r>
          </w:p>
        </w:tc>
      </w:tr>
      <w:tr w:rsidR="00885A29" w14:paraId="4B771C1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DE4EA9" w14:textId="336D451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B7C7BAA" w14:textId="4E39AC9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ırb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1A11387" w14:textId="159E7CB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175</w:t>
            </w:r>
          </w:p>
        </w:tc>
      </w:tr>
      <w:tr w:rsidR="00885A29" w14:paraId="5E85F11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7DE73D" w14:textId="01FF9E0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01CE82E" w14:textId="7C233A5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003D818" w14:textId="6E820ED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054</w:t>
            </w:r>
          </w:p>
        </w:tc>
      </w:tr>
      <w:tr w:rsidR="00885A29" w14:paraId="684DAE7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7E64C1" w14:textId="465F42B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EC2DCF" w14:textId="0E805C6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navutlu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9A6350B" w14:textId="6D65662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946</w:t>
            </w:r>
          </w:p>
        </w:tc>
      </w:tr>
      <w:tr w:rsidR="00885A29" w14:paraId="4E36BA0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72B631A" w14:textId="4F90740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859BB0" w14:textId="660BFF3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B26E19" w14:textId="754ACB4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753</w:t>
            </w:r>
          </w:p>
        </w:tc>
      </w:tr>
      <w:tr w:rsidR="00885A29" w14:paraId="4BBC4F0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8A9B32" w14:textId="73C0FF5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70970A" w14:textId="51663F8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sna Herse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5F5E95" w14:textId="5A9F45D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738</w:t>
            </w:r>
          </w:p>
        </w:tc>
      </w:tr>
      <w:tr w:rsidR="00885A29" w14:paraId="40661DD0" w14:textId="77777777" w:rsidTr="00885A29">
        <w:trPr>
          <w:trHeight w:val="272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306B4E" w14:textId="4E0FDC8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69145CF" w14:textId="2B479E0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s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2FF20F" w14:textId="75873B1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235</w:t>
            </w:r>
          </w:p>
        </w:tc>
      </w:tr>
      <w:tr w:rsidR="00885A29" w14:paraId="6AE5E4F0" w14:textId="77777777" w:rsidTr="00885A29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9291DA" w14:textId="518B3A7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F21125" w14:textId="5FF3413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ez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886DB6" w14:textId="121AB77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178</w:t>
            </w:r>
          </w:p>
        </w:tc>
      </w:tr>
      <w:tr w:rsidR="00885A29" w14:paraId="0C17C19E" w14:textId="77777777" w:rsidTr="00885A29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8CB4EA" w14:textId="654F063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10533E0" w14:textId="394236E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ga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A3DB10" w14:textId="3C421AE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827</w:t>
            </w:r>
          </w:p>
        </w:tc>
      </w:tr>
      <w:tr w:rsidR="00885A29" w14:paraId="5B92C2DB" w14:textId="77777777" w:rsidTr="00885A29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6B904F" w14:textId="23AEC9D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78BEC3B" w14:textId="4F0E227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ıbrıs Tür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DF282D9" w14:textId="6C4C612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823</w:t>
            </w:r>
          </w:p>
        </w:tc>
      </w:tr>
      <w:tr w:rsidR="00885A29" w14:paraId="04426C4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4A277F" w14:textId="0382371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FDA081B" w14:textId="49380B0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in Hal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A75CCE6" w14:textId="060C011C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704</w:t>
            </w:r>
          </w:p>
        </w:tc>
      </w:tr>
      <w:tr w:rsidR="00885A29" w14:paraId="4846B99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406F4F" w14:textId="35883C1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FACDD0" w14:textId="1593426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5B6938A" w14:textId="4D680C5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72</w:t>
            </w:r>
          </w:p>
        </w:tc>
      </w:tr>
      <w:tr w:rsidR="00885A29" w14:paraId="70AC984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BF435" w14:textId="4676ADF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8E48139" w14:textId="2BAF318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i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3E5E19" w14:textId="7B0C483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57</w:t>
            </w:r>
          </w:p>
        </w:tc>
      </w:tr>
      <w:tr w:rsidR="00885A29" w14:paraId="1207DAC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59F824" w14:textId="51FD255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9140BE" w14:textId="213BFC1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pin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6D6D53" w14:textId="1543C7F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37</w:t>
            </w:r>
          </w:p>
        </w:tc>
      </w:tr>
      <w:tr w:rsidR="00885A29" w14:paraId="5ABC477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FCA2C" w14:textId="778D519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FDBCC55" w14:textId="645B29F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veç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3AA441" w14:textId="1866D84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580</w:t>
            </w:r>
          </w:p>
        </w:tc>
      </w:tr>
      <w:tr w:rsidR="00885A29" w14:paraId="2436689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0EE286" w14:textId="037F09E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A14E1EE" w14:textId="3C830D6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2C4A98" w14:textId="0AA70A4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490</w:t>
            </w:r>
          </w:p>
        </w:tc>
      </w:tr>
      <w:tr w:rsidR="00885A29" w14:paraId="4D275DB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57F5C6" w14:textId="3BABE83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77C8340" w14:textId="454327E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C3EB51" w14:textId="3C5EB36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377</w:t>
            </w:r>
          </w:p>
        </w:tc>
      </w:tr>
      <w:tr w:rsidR="00885A29" w14:paraId="7C05FA3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20BEA" w14:textId="4CF8652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2D00E30" w14:textId="1814E17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zi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2BD1CC9" w14:textId="741964E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377</w:t>
            </w:r>
          </w:p>
        </w:tc>
      </w:tr>
      <w:tr w:rsidR="00885A29" w14:paraId="3674A33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D472F" w14:textId="704CE3C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1808DE5" w14:textId="0D41866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ra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BD07064" w14:textId="25CE012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20</w:t>
            </w:r>
          </w:p>
        </w:tc>
      </w:tr>
      <w:tr w:rsidR="00885A29" w14:paraId="6963E02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A73F31" w14:textId="50CB30F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300116" w14:textId="6B0EDF9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Makedony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A66B00" w14:textId="34A4034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971</w:t>
            </w:r>
          </w:p>
        </w:tc>
      </w:tr>
      <w:tr w:rsidR="00885A29" w14:paraId="10566407" w14:textId="77777777" w:rsidTr="00885A29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9BFDE2" w14:textId="1E23691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6679147" w14:textId="131DFAB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E3D4A40" w14:textId="0028A62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867</w:t>
            </w:r>
          </w:p>
        </w:tc>
      </w:tr>
      <w:tr w:rsidR="00885A29" w14:paraId="25E6D71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480DE0" w14:textId="4F83C25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492018" w14:textId="327B3EA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dov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610AC5" w14:textId="3D1F324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740</w:t>
            </w:r>
          </w:p>
        </w:tc>
      </w:tr>
      <w:tr w:rsidR="00885A29" w14:paraId="3851642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D5AD87" w14:textId="0CC370C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6EC9B1" w14:textId="70D8E36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3C673D" w14:textId="4B999C5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324</w:t>
            </w:r>
          </w:p>
        </w:tc>
      </w:tr>
      <w:tr w:rsidR="00885A29" w14:paraId="4D3358C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7B1F14" w14:textId="40CA4EB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641AFA" w14:textId="5F0ED9D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6BEB6C" w14:textId="57C7139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303</w:t>
            </w:r>
          </w:p>
        </w:tc>
      </w:tr>
      <w:tr w:rsidR="00885A29" w14:paraId="61E04BE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E20CF5" w14:textId="2C3ACD2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C17E91A" w14:textId="0B46B06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yopya (Habeşistan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56329C" w14:textId="31EAAD5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260</w:t>
            </w:r>
          </w:p>
        </w:tc>
      </w:tr>
      <w:tr w:rsidR="00885A29" w14:paraId="6CC6017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CDF1AD" w14:textId="66DDF32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BBD8298" w14:textId="1308025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ğol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47C7BA" w14:textId="354DF45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206</w:t>
            </w:r>
          </w:p>
        </w:tc>
      </w:tr>
      <w:tr w:rsidR="00885A29" w14:paraId="1F29D90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33E6DD" w14:textId="6BC583F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92C66A7" w14:textId="0AA333F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ekiz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6B019E" w14:textId="320DC22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71</w:t>
            </w:r>
          </w:p>
        </w:tc>
      </w:tr>
      <w:tr w:rsidR="00885A29" w14:paraId="683DFE2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769D3C" w14:textId="13649D6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7ABE2C" w14:textId="54DE452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ırvat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DE5A61" w14:textId="6E10EEF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47</w:t>
            </w:r>
          </w:p>
        </w:tc>
      </w:tr>
      <w:tr w:rsidR="00885A29" w14:paraId="55BD211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4BD983" w14:textId="15F7703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1E44B09" w14:textId="1AAB8FB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ezue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1F66F2" w14:textId="42B4EBD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28</w:t>
            </w:r>
          </w:p>
        </w:tc>
      </w:tr>
      <w:tr w:rsidR="00885A29" w14:paraId="7FC837D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AC2F26" w14:textId="50994BE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F99A7F0" w14:textId="31C8962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o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4CC6194" w14:textId="7736654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078</w:t>
            </w:r>
          </w:p>
        </w:tc>
      </w:tr>
      <w:tr w:rsidR="00885A29" w14:paraId="087FA98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F1415F7" w14:textId="240250F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09B882A" w14:textId="7CD9788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C36828" w14:textId="3DF2354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30</w:t>
            </w:r>
          </w:p>
        </w:tc>
      </w:tr>
      <w:tr w:rsidR="00885A29" w14:paraId="2EAF074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96E9DF" w14:textId="07E8B80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96DD56" w14:textId="0FF1C07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me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2B61777" w14:textId="4871D53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28</w:t>
            </w:r>
          </w:p>
        </w:tc>
      </w:tr>
      <w:tr w:rsidR="00885A29" w14:paraId="3049A4B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B7CB00" w14:textId="05E7882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4F3710E" w14:textId="520CC6F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A44E673" w14:textId="4F38D4F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820</w:t>
            </w:r>
          </w:p>
        </w:tc>
      </w:tr>
      <w:tr w:rsidR="00885A29" w14:paraId="2374133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41D422" w14:textId="1E601EA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C73DE4A" w14:textId="524F7B5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2390BA" w14:textId="4E3AE65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634</w:t>
            </w:r>
          </w:p>
        </w:tc>
      </w:tr>
      <w:tr w:rsidR="00885A29" w14:paraId="5FC771C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1261E0" w14:textId="6885EE7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41A4FE" w14:textId="44A33A2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e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637D37" w14:textId="44FA938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535</w:t>
            </w:r>
          </w:p>
        </w:tc>
      </w:tr>
      <w:tr w:rsidR="00885A29" w14:paraId="15FFEA9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403F6" w14:textId="751A7C0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F897BB" w14:textId="5BFA861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land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E1D6F1" w14:textId="34F64D3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95</w:t>
            </w:r>
          </w:p>
        </w:tc>
      </w:tr>
      <w:tr w:rsidR="00885A29" w14:paraId="1BF4418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77342" w14:textId="14163F1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56D5AA3" w14:textId="67FBEC7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ega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F3AC068" w14:textId="46AAD29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370</w:t>
            </w:r>
          </w:p>
        </w:tc>
      </w:tr>
      <w:tr w:rsidR="00885A29" w14:paraId="0D6139B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82B987" w14:textId="347E2D2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142F96" w14:textId="225DCA6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v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72422A" w14:textId="032A288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358</w:t>
            </w:r>
          </w:p>
        </w:tc>
      </w:tr>
      <w:tr w:rsidR="00885A29" w14:paraId="1F65098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EF45FE" w14:textId="6796A03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75D036E" w14:textId="0360D65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dağ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6596ADA" w14:textId="350AF27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228</w:t>
            </w:r>
          </w:p>
        </w:tc>
      </w:tr>
      <w:tr w:rsidR="00885A29" w14:paraId="7FFF863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22A91AD" w14:textId="188DF5B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6235E55" w14:textId="0005890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gladeş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5E6BD79" w14:textId="6F67BF0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47</w:t>
            </w:r>
          </w:p>
        </w:tc>
      </w:tr>
      <w:tr w:rsidR="00885A29" w14:paraId="670D827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8CD2C8D" w14:textId="2B9591B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32C9CE" w14:textId="7A17748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t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74C099" w14:textId="70DF138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32</w:t>
            </w:r>
          </w:p>
        </w:tc>
      </w:tr>
      <w:tr w:rsidR="00885A29" w14:paraId="41E4CBA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35472" w14:textId="2403448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DB4FE2" w14:textId="38FCCE7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mokratik Kongo Cumhuriyeti (Zaire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949354" w14:textId="5589ED3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89</w:t>
            </w:r>
          </w:p>
        </w:tc>
      </w:tr>
      <w:tr w:rsidR="00885A29" w14:paraId="15AA8AE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623E9" w14:textId="2C68302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67C4B61" w14:textId="275E617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jant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964A8C0" w14:textId="6ACD460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55</w:t>
            </w:r>
          </w:p>
        </w:tc>
      </w:tr>
      <w:tr w:rsidR="00885A29" w14:paraId="75D2ABA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9F2F0F" w14:textId="340D1F5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DD314F" w14:textId="60045EC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BB97BE3" w14:textId="22B5937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52</w:t>
            </w:r>
          </w:p>
        </w:tc>
      </w:tr>
      <w:tr w:rsidR="00885A29" w14:paraId="138F2FB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0FE6A2" w14:textId="7678232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30F9AE9" w14:textId="2AE6665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8B6B01D" w14:textId="63F1D17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40</w:t>
            </w:r>
          </w:p>
        </w:tc>
      </w:tr>
      <w:tr w:rsidR="00885A29" w14:paraId="4A260EF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263799" w14:textId="79E93AC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02FEAA9" w14:textId="4EFE316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ngapu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4A1576" w14:textId="08BA0E7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20</w:t>
            </w:r>
          </w:p>
        </w:tc>
      </w:tr>
      <w:tr w:rsidR="00885A29" w14:paraId="4F17D7BC" w14:textId="77777777" w:rsidTr="00885A29">
        <w:trPr>
          <w:trHeight w:val="139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18A499" w14:textId="0380B35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6F4206" w14:textId="64C9C11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449BBF" w14:textId="2B01BC1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17</w:t>
            </w:r>
          </w:p>
        </w:tc>
      </w:tr>
      <w:tr w:rsidR="00885A29" w14:paraId="349C416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BC2FF8" w14:textId="7B6D02B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E8933C8" w14:textId="7C98A5C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p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0944EB4" w14:textId="071D8A3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10</w:t>
            </w:r>
          </w:p>
        </w:tc>
      </w:tr>
      <w:tr w:rsidR="00885A29" w14:paraId="1238712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9870455" w14:textId="200E3F3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BBE15E1" w14:textId="134BD9E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65A533F" w14:textId="5FF3A47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03</w:t>
            </w:r>
          </w:p>
        </w:tc>
      </w:tr>
      <w:tr w:rsidR="00885A29" w14:paraId="0564429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58BF48" w14:textId="5D9ACF1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AEDAC9" w14:textId="20FA88B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z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40C429D" w14:textId="465B692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99</w:t>
            </w:r>
          </w:p>
        </w:tc>
      </w:tr>
      <w:tr w:rsidR="00885A29" w14:paraId="5044EBE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5BBEF2" w14:textId="1708214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B9422D" w14:textId="3BDE28D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22C805B" w14:textId="54D12C2C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92</w:t>
            </w:r>
          </w:p>
        </w:tc>
      </w:tr>
      <w:tr w:rsidR="00885A29" w14:paraId="298E177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1A5294" w14:textId="30B16E2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FDF0648" w14:textId="7798880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lan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A00BE38" w14:textId="31A81C1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80</w:t>
            </w:r>
          </w:p>
        </w:tc>
      </w:tr>
      <w:tr w:rsidR="00885A29" w14:paraId="5B32A2C7" w14:textId="77777777" w:rsidTr="00885A29">
        <w:trPr>
          <w:trHeight w:val="32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B267DF4" w14:textId="21DBF7A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BAD80D" w14:textId="1949544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div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FF3F79" w14:textId="2D32DFB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64</w:t>
            </w:r>
          </w:p>
        </w:tc>
      </w:tr>
      <w:tr w:rsidR="00885A29" w14:paraId="16D3B1F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9B915F" w14:textId="0EB8BCE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24D017" w14:textId="13BC501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4FCF62" w14:textId="3A5A0E9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43</w:t>
            </w:r>
          </w:p>
        </w:tc>
      </w:tr>
      <w:tr w:rsidR="00885A29" w14:paraId="32ACD64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E9ED4" w14:textId="6034A23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30005E8" w14:textId="2BEEE7E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2EF556D" w14:textId="0743B7C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26</w:t>
            </w:r>
          </w:p>
        </w:tc>
      </w:tr>
      <w:tr w:rsidR="00885A29" w14:paraId="0E1FF03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A5CEB8" w14:textId="5E401B2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2F840AA" w14:textId="4BEF0B5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rit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8D568BD" w14:textId="2C93CB1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70</w:t>
            </w:r>
          </w:p>
        </w:tc>
      </w:tr>
      <w:tr w:rsidR="00885A29" w14:paraId="59FA772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FCB8A" w14:textId="5C5F8F9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240719B" w14:textId="3CE34F8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ak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D53268A" w14:textId="776ED8E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69</w:t>
            </w:r>
          </w:p>
        </w:tc>
      </w:tr>
      <w:tr w:rsidR="00885A29" w14:paraId="5A405E7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BA69D6" w14:textId="5913C86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27B1FF2" w14:textId="72837D6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eru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8853B49" w14:textId="396F3C9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0</w:t>
            </w:r>
          </w:p>
        </w:tc>
      </w:tr>
      <w:tr w:rsidR="00885A29" w14:paraId="7057968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743013" w14:textId="66FBF4A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6541FC" w14:textId="7B73B0F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DA14EC4" w14:textId="2059AEB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00</w:t>
            </w:r>
          </w:p>
        </w:tc>
      </w:tr>
      <w:tr w:rsidR="00885A29" w:rsidRPr="009E1F17" w14:paraId="74A1583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36DDBC" w14:textId="6AE49CD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E558BA" w14:textId="7F754E2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ra Leon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389B2E9" w14:textId="52433CA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7</w:t>
            </w:r>
          </w:p>
        </w:tc>
      </w:tr>
      <w:tr w:rsidR="00885A29" w:rsidRPr="009E1F17" w14:paraId="36C2D31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CC2A320" w14:textId="5F6150C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1F8FEC9" w14:textId="787AA57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a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85317BF" w14:textId="142A950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8</w:t>
            </w:r>
          </w:p>
        </w:tc>
      </w:tr>
      <w:tr w:rsidR="00885A29" w:rsidRPr="009E1F17" w14:paraId="5E2157A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297FAF" w14:textId="33649B2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14445A" w14:textId="40A5173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8EFA33" w14:textId="1878B71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4</w:t>
            </w:r>
          </w:p>
        </w:tc>
      </w:tr>
      <w:tr w:rsidR="00885A29" w:rsidRPr="009E1F17" w14:paraId="6E8E584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BCB47" w14:textId="35A16EE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222C12" w14:textId="6A145E2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bo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01A11B" w14:textId="2A6C902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8</w:t>
            </w:r>
          </w:p>
        </w:tc>
      </w:tr>
      <w:tr w:rsidR="00885A29" w:rsidRPr="009E1F17" w14:paraId="514F894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DE9DD2" w14:textId="0D295DA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8597A4D" w14:textId="21E2F26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g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BB59CDD" w14:textId="1A7AF34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4</w:t>
            </w:r>
          </w:p>
        </w:tc>
      </w:tr>
      <w:tr w:rsidR="00885A29" w:rsidRPr="009E1F17" w14:paraId="5C77DE9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531F98" w14:textId="06FB9F0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6EFF524" w14:textId="79D4912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bu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9C47B6" w14:textId="6AD2AB7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4</w:t>
            </w:r>
          </w:p>
        </w:tc>
      </w:tr>
      <w:tr w:rsidR="00885A29" w:rsidRPr="009E1F17" w14:paraId="6938E3E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A34003" w14:textId="7E116A1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ADBA846" w14:textId="2F08C39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D388ED" w14:textId="7E43EC6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7</w:t>
            </w:r>
          </w:p>
        </w:tc>
      </w:tr>
      <w:tr w:rsidR="00885A29" w:rsidRPr="009E1F17" w14:paraId="70A1FB3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68C2621" w14:textId="7D2019A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99F9A95" w14:textId="0ED09A3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Afrik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AF9EA65" w14:textId="73B7DF9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6</w:t>
            </w:r>
          </w:p>
        </w:tc>
      </w:tr>
      <w:tr w:rsidR="00885A29" w:rsidRPr="009E1F17" w14:paraId="4FE5A36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12FFEC6" w14:textId="5384C3C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94D9A9D" w14:textId="700A11A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Nevis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316B14" w14:textId="4D55081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885A29" w:rsidRPr="009E1F17" w14:paraId="3B6A47E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BB592D" w14:textId="2756A3D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958DF40" w14:textId="5223558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179742A" w14:textId="3094343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6</w:t>
            </w:r>
          </w:p>
        </w:tc>
      </w:tr>
      <w:tr w:rsidR="00885A29" w:rsidRPr="009E1F17" w14:paraId="0318751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5517D2" w14:textId="41D8826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67FC841" w14:textId="40A31F1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322DEB" w14:textId="4CEC35F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2</w:t>
            </w:r>
          </w:p>
        </w:tc>
      </w:tr>
      <w:tr w:rsidR="00885A29" w:rsidRPr="009E1F17" w14:paraId="304B339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503889" w14:textId="2A0FFA6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C95C96D" w14:textId="1CDEBCD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me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5D030F" w14:textId="2800415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9</w:t>
            </w:r>
          </w:p>
        </w:tc>
      </w:tr>
      <w:tr w:rsidR="00885A29" w:rsidRPr="009E1F17" w14:paraId="1009855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06D2DD" w14:textId="4205BF0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D44C2A" w14:textId="2CD7F61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B7AC5F7" w14:textId="74085C0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9</w:t>
            </w:r>
          </w:p>
        </w:tc>
      </w:tr>
      <w:tr w:rsidR="00885A29" w:rsidRPr="009E1F17" w14:paraId="2DC4121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4D8165" w14:textId="717E03D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69E645" w14:textId="7FBFF8B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i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B3B217" w14:textId="02B5AC4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5</w:t>
            </w:r>
          </w:p>
        </w:tc>
      </w:tr>
      <w:tr w:rsidR="00885A29" w:rsidRPr="009E1F17" w14:paraId="065760C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5F5FDBA" w14:textId="0A667E4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13A375" w14:textId="0E9DBB0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72A601" w14:textId="541D336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3</w:t>
            </w:r>
          </w:p>
        </w:tc>
      </w:tr>
      <w:tr w:rsidR="00885A29" w:rsidRPr="009E1F17" w14:paraId="1A62B6A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128D27D" w14:textId="1907AA7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61FEC95" w14:textId="7F4A76F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1C414E7" w14:textId="66C305E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7</w:t>
            </w:r>
          </w:p>
        </w:tc>
      </w:tr>
      <w:tr w:rsidR="00885A29" w:rsidRPr="009E1F17" w14:paraId="2B0170F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065BF1" w14:textId="56223E1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70211A2" w14:textId="62C6217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ni Ze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6B2899" w14:textId="65FFCFE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1</w:t>
            </w:r>
          </w:p>
        </w:tc>
      </w:tr>
      <w:tr w:rsidR="00885A29" w:rsidRPr="009E1F17" w14:paraId="23A58F2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587A0A" w14:textId="7AB4C30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4ED38E" w14:textId="21D8287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go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D16ED96" w14:textId="7C960D2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</w:tr>
      <w:tr w:rsidR="00885A29" w:rsidRPr="009E1F17" w14:paraId="4A73CFF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708D60" w14:textId="03ABF3F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5EC720A" w14:textId="2382EDB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ri Lan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ADFE57E" w14:textId="70E6D5B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8</w:t>
            </w:r>
          </w:p>
        </w:tc>
      </w:tr>
      <w:tr w:rsidR="00885A29" w:rsidRPr="009E1F17" w14:paraId="434A471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FF061C" w14:textId="76BAF23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D9A3AE8" w14:textId="62A1522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kina Fas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D2D536" w14:textId="61D879A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1</w:t>
            </w:r>
          </w:p>
        </w:tc>
      </w:tr>
      <w:tr w:rsidR="00885A29" w:rsidRPr="009E1F17" w14:paraId="08CED32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537D6" w14:textId="7CEB1D9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E8BCC5B" w14:textId="48BFE85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ksemburg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2BA111" w14:textId="05402D7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5</w:t>
            </w:r>
          </w:p>
        </w:tc>
      </w:tr>
      <w:tr w:rsidR="00885A29" w:rsidRPr="009E1F17" w14:paraId="53DFF23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867D8C" w14:textId="62DC172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8B0E32" w14:textId="0A1BFC8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ıbrıs Rum Kesim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AC5FB2" w14:textId="6EB29A0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8</w:t>
            </w:r>
          </w:p>
        </w:tc>
      </w:tr>
      <w:tr w:rsidR="00885A29" w:rsidRPr="009E1F17" w14:paraId="05768B1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5CE3B1" w14:textId="30703A0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97D111" w14:textId="54CC157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23C7C3A" w14:textId="345FB00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</w:t>
            </w:r>
          </w:p>
        </w:tc>
      </w:tr>
      <w:tr w:rsidR="00885A29" w:rsidRPr="009E1F17" w14:paraId="5F38559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FC20EC0" w14:textId="5C6E439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BCB417" w14:textId="55F0A87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a R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55B61D" w14:textId="0C7B2E8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</w:tr>
      <w:tr w:rsidR="00885A29" w:rsidRPr="009E1F17" w14:paraId="119F70E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397B7F" w14:textId="0D23715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437C99" w14:textId="6CB5AAD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tema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0FBBAB" w14:textId="1067EF3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9</w:t>
            </w:r>
          </w:p>
        </w:tc>
      </w:tr>
      <w:tr w:rsidR="00885A29" w:rsidRPr="009E1F17" w14:paraId="0F0D26A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BB2955" w14:textId="23BFD1A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32D6C6F" w14:textId="7E510D9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pa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0A5ADE6" w14:textId="06830FF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9</w:t>
            </w:r>
          </w:p>
        </w:tc>
      </w:tr>
      <w:tr w:rsidR="00885A29" w:rsidRPr="009E1F17" w14:paraId="61D87DD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907CD5" w14:textId="10DAAC3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011B8A4" w14:textId="6D07E32C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v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E54D6F" w14:textId="62A2FF8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</w:tr>
      <w:tr w:rsidR="00885A29" w:rsidRPr="009E1F17" w14:paraId="479DC2F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9610F01" w14:textId="300E7F5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89680A" w14:textId="2231B14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16916D5" w14:textId="676B362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</w:tr>
      <w:tr w:rsidR="00885A29" w:rsidRPr="009E1F17" w14:paraId="40C9B16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A4E6D68" w14:textId="37373A7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DC7EE2B" w14:textId="170960F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A08DB15" w14:textId="5DD8D12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885A29" w:rsidRPr="009E1F17" w14:paraId="7C4840D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A6E714" w14:textId="5CCBB51C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1FBA203" w14:textId="61DD53B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go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D832C54" w14:textId="02E2297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</w:tr>
      <w:tr w:rsidR="00885A29" w:rsidRPr="009E1F17" w14:paraId="5F2DE25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EB9BDE" w14:textId="0DEFDC0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BC77CEC" w14:textId="395D8FB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orla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104B83" w14:textId="555F8FB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</w:tr>
      <w:tr w:rsidR="00885A29" w:rsidRPr="009E1F17" w14:paraId="5C51EBE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E51FAB3" w14:textId="45D7A3E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A0B9AF7" w14:textId="4E19325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üb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A44CBFA" w14:textId="37AD7C7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</w:tr>
      <w:tr w:rsidR="00885A29" w:rsidRPr="009E1F17" w14:paraId="4B8ECBA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DD475C1" w14:textId="141F24F3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B64FB7" w14:textId="158DA06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miş Millet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1D212E" w14:textId="7550475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</w:tr>
      <w:tr w:rsidR="00885A29" w:rsidRPr="009E1F17" w14:paraId="451EA88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7E63D" w14:textId="09D93A13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5B895D0" w14:textId="23CDDB5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5583CBB" w14:textId="2B63EFC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</w:tr>
      <w:tr w:rsidR="00885A29" w:rsidRPr="009E1F17" w14:paraId="3437087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435022A" w14:textId="6D959C6D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0A0D009" w14:textId="33F232A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g Kong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59CDBF" w14:textId="6D8D311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</w:tr>
      <w:tr w:rsidR="00885A29" w:rsidRPr="009E1F17" w14:paraId="617F42A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4D2655" w14:textId="1F9F0446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C467F1" w14:textId="5CA0263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liv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9D452F4" w14:textId="06E6683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</w:tr>
      <w:tr w:rsidR="00885A29" w:rsidRPr="009E1F17" w14:paraId="20EAA4D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A2C6BE9" w14:textId="3273C2E1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34BDC9" w14:textId="5039D3B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3619054" w14:textId="557BC80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</w:tr>
      <w:tr w:rsidR="00885A29" w:rsidRPr="009E1F17" w14:paraId="33AB359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C34431" w14:textId="1E07F63A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1BF573" w14:textId="08B4B4D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A41AF6" w14:textId="178B6EB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</w:tr>
      <w:tr w:rsidR="00885A29" w:rsidRPr="009E1F17" w14:paraId="2B7015D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32F296" w14:textId="327DC34C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914873" w14:textId="5B22E93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yşel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3952318" w14:textId="655A16E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</w:tr>
      <w:tr w:rsidR="00885A29" w:rsidRPr="009E1F17" w14:paraId="49C1836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0326A3" w14:textId="1DBA053E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1EDF7E8" w14:textId="4C2CBA8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tigua ve Barbu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4C5E10" w14:textId="6AFC085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</w:tr>
      <w:tr w:rsidR="00885A29" w:rsidRPr="009E1F17" w14:paraId="1EEC7A8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DAB600" w14:textId="0467CBB5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484DE97" w14:textId="61D88F6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g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85C105D" w14:textId="4C032DD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</w:p>
        </w:tc>
      </w:tr>
      <w:tr w:rsidR="00885A29" w:rsidRPr="009E1F17" w14:paraId="5695B7E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257677" w14:textId="1CFE8A5D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3EA2E0" w14:textId="3101E0B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mbabv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EFB37BB" w14:textId="3016263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</w:tr>
      <w:tr w:rsidR="00885A29" w:rsidRPr="009E1F17" w14:paraId="5D4A61C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BE0BBD" w14:textId="6C0EE0AF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D5292D" w14:textId="5CC4069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 Salvado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599832F" w14:textId="673E5C3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</w:tr>
      <w:tr w:rsidR="00885A29" w:rsidRPr="009E1F17" w14:paraId="1AF902F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955ED1" w14:textId="11CE7DAE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633DC2" w14:textId="5E64D07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uguay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452067" w14:textId="5C9E7CA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</w:tr>
      <w:tr w:rsidR="00885A29" w:rsidRPr="009E1F17" w14:paraId="2CBD7B8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F34E70" w14:textId="39B84976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A150BEF" w14:textId="47213CE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etnam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77A337" w14:textId="612A5E2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</w:tr>
      <w:tr w:rsidR="00885A29" w:rsidRPr="009E1F17" w14:paraId="39F4252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39B2C0" w14:textId="6DE7181E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8B6A7B" w14:textId="316A0DA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htenştay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B80DEE8" w14:textId="4C9993B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</w:tr>
      <w:tr w:rsidR="00885A29" w:rsidRPr="009E1F17" w14:paraId="020CF19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430058" w14:textId="55953873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371175F" w14:textId="3AC465C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dura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49A6477" w14:textId="1B80CFF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</w:tr>
      <w:tr w:rsidR="00885A29" w:rsidRPr="009E1F17" w14:paraId="1F7E81B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9DD958" w14:textId="58A36FDD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3A7DF7C" w14:textId="37B726A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z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A3572B5" w14:textId="08537C9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</w:tr>
      <w:tr w:rsidR="00885A29" w:rsidRPr="009E1F17" w14:paraId="1827F82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431BE7" w14:textId="11075432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0923F43" w14:textId="05DE5F4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591DF15" w14:textId="3EF90A4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</w:tr>
      <w:tr w:rsidR="00885A29" w:rsidRPr="009E1F17" w14:paraId="2A4881B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66D91D" w14:textId="6135ACA6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A4002F" w14:textId="730BC1B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anmar (Burma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A7CBF6" w14:textId="25149D9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</w:tr>
      <w:tr w:rsidR="00885A29" w:rsidRPr="009E1F17" w14:paraId="263A01F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A64D16" w14:textId="632D35C4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E81086" w14:textId="22EDB42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guay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E9BC1" w14:textId="1424BB9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</w:tr>
      <w:tr w:rsidR="00885A29" w:rsidRPr="009E1F17" w14:paraId="1FB8BD8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6B6709" w14:textId="58749BC2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55C7E1E" w14:textId="61562940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Sud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85F0110" w14:textId="4179560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</w:tr>
      <w:tr w:rsidR="00885A29" w:rsidRPr="009E1F17" w14:paraId="3B44B70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D4C6B92" w14:textId="0C884F7A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7C76CFF" w14:textId="66E5A22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a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8AD4BE0" w14:textId="128AB60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885A29" w:rsidRPr="009E1F17" w14:paraId="1BAF42B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E5B89" w14:textId="645DA14F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7A885C" w14:textId="6E7691D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a Afrik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6CE1959" w14:textId="55C6011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</w:tr>
      <w:tr w:rsidR="00885A29" w:rsidRPr="009E1F17" w14:paraId="4004B87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9E9EED" w14:textId="7702310F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943B208" w14:textId="2825498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119EC4" w14:textId="3983201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</w:tr>
      <w:tr w:rsidR="00885A29" w:rsidRPr="009E1F17" w14:paraId="7C8D662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24AEFB" w14:textId="2A20F2BA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59842F" w14:textId="76727D2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inidad ve Tobag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730F757" w14:textId="21380B8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</w:tr>
      <w:tr w:rsidR="00885A29" w:rsidRPr="009E1F17" w14:paraId="7E61238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958E35" w14:textId="4D0CA129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7D7A92" w14:textId="7E1DE82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und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BD3FB6C" w14:textId="5C609C1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885A29" w:rsidRPr="009E1F17" w14:paraId="26FF17F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9D6602" w14:textId="788F88B1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45F44C1" w14:textId="015078D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karagu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5DD547D" w14:textId="0737C3B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885A29" w:rsidRPr="009E1F17" w14:paraId="71125EA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47A01F" w14:textId="357BF699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DD697FC" w14:textId="015B280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e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C916666" w14:textId="211A976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885A29" w:rsidRPr="009E1F17" w14:paraId="0FBB6D6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8C6E3FE" w14:textId="6FB00EA4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1257CB0" w14:textId="142E1A6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 Bissa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62D379E" w14:textId="47B6B01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</w:tr>
      <w:tr w:rsidR="00885A29" w:rsidRPr="009E1F17" w14:paraId="55464CE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6113C9" w14:textId="502E9938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B40DA2A" w14:textId="468D31D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uat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1FE566C" w14:textId="31BD479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</w:tr>
      <w:tr w:rsidR="00885A29" w:rsidRPr="009E1F17" w14:paraId="3E2E98F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501AB7E" w14:textId="26B8EC10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C1CA544" w14:textId="457040D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zambi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FCE6C9" w14:textId="7E73B7B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</w:tr>
      <w:tr w:rsidR="00885A29" w:rsidRPr="009E1F17" w14:paraId="4A1E839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CB0184D" w14:textId="1F44D8D0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AA0F526" w14:textId="385CCCB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v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BE98EF7" w14:textId="5B274AE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</w:tr>
      <w:tr w:rsidR="00885A29" w:rsidRPr="009E1F17" w14:paraId="5CB0C00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AB9E1D" w14:textId="2F3E637A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DD78FB" w14:textId="0D71240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orr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7702BC" w14:textId="488035E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885A29" w:rsidRPr="009E1F17" w14:paraId="412E68E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C4F085" w14:textId="077B16D7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54BD577" w14:textId="799FAC9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9490415" w14:textId="7DACEB0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  <w:tr w:rsidR="00885A29" w:rsidRPr="009E1F17" w14:paraId="4C1F3CA3" w14:textId="77777777" w:rsidTr="00885A29">
        <w:trPr>
          <w:trHeight w:val="29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7B4681" w14:textId="1827EF94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04C7B83" w14:textId="6DC0709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2B105A" w14:textId="0AAC01A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  <w:tr w:rsidR="00885A29" w:rsidRPr="009E1F17" w14:paraId="5F3C116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66214A" w14:textId="4F1EC074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A17F930" w14:textId="03C7874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4BF7018" w14:textId="189DB06C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885A29" w:rsidRPr="009E1F17" w14:paraId="25D3670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E74573D" w14:textId="69CA0B1D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0438930" w14:textId="7485DBD9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şil Burun Adaları (Cape Verde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F2E1F5" w14:textId="4E50120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</w:tr>
      <w:tr w:rsidR="00885A29" w:rsidRPr="009E1F17" w14:paraId="2043700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23FDB0" w14:textId="071943BC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1C81EBC" w14:textId="70CFD26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ib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4FC4F3" w14:textId="6FC8C1E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</w:tr>
      <w:tr w:rsidR="00885A29" w:rsidRPr="009E1F17" w14:paraId="33A2955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D7689" w14:textId="6F4841DC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929563D" w14:textId="03C3327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Luci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Lucia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DE2E4A" w14:textId="727351E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</w:tr>
      <w:tr w:rsidR="00885A29" w:rsidRPr="009E1F17" w14:paraId="43128CF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47F6E1" w14:textId="42138876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6D7127F" w14:textId="4D19C28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j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3ED5640" w14:textId="7048136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885A29" w:rsidRPr="009E1F17" w14:paraId="3588B89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9B7F1DF" w14:textId="0266F44F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0C6CCAE" w14:textId="181D1AE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nam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A712CA" w14:textId="2F9DEAA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885A29" w:rsidRPr="009E1F17" w14:paraId="3B68DBF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1E06DE" w14:textId="42B71B38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FFA4B36" w14:textId="5840079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0244B47" w14:textId="2B7046E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885A29" w:rsidRPr="009E1F17" w14:paraId="2FE7756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CAEE8A" w14:textId="059C06BF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2E083D" w14:textId="0D5C1ED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 Marin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FED96A" w14:textId="22174C8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885A29" w:rsidRPr="009E1F17" w14:paraId="6F22FAB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8FA53E" w14:textId="4DBB77DF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C31788" w14:textId="72DEF87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rupa Birliğ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96ABEB5" w14:textId="6EEF7E0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885A29" w:rsidRPr="009E1F17" w14:paraId="2F2CDCB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F9644C" w14:textId="2BF27F7A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899067" w14:textId="74C3537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ak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D757C42" w14:textId="04661CF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85A29" w:rsidRPr="009E1F17" w14:paraId="6A0C2A5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71B8801" w14:textId="11114084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3D8B6C" w14:textId="5C7187F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ma Adaları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21A67C8" w14:textId="0A79177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85A29" w:rsidRPr="009E1F17" w14:paraId="579C1DC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C023EA" w14:textId="5DE4CF95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92EB494" w14:textId="628543A8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sot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FD2733F" w14:textId="2D817CA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885A29" w:rsidRPr="009E1F17" w14:paraId="21480FF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B2FA96C" w14:textId="2DFC79D8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E836250" w14:textId="5B98708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hu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5F54E0" w14:textId="0221E508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885A29" w:rsidRPr="009E1F17" w14:paraId="383D5FD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990A23" w14:textId="49DB30D4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E26BC47" w14:textId="695C0C4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sv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F11C849" w14:textId="0B506F6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885A29" w:rsidRPr="009E1F17" w14:paraId="77D1E3A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93050A" w14:textId="78ED1B4A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35181E" w14:textId="27CF220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boç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3EAF550" w14:textId="50585ACD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85A29" w:rsidRPr="009E1F17" w14:paraId="77CE021C" w14:textId="77777777" w:rsidTr="00885A29">
        <w:trPr>
          <w:trHeight w:val="27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17D649" w14:textId="3B3CE3C3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F848D28" w14:textId="68A04D8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B27FAD1" w14:textId="68CB12D3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85A29" w:rsidRPr="009E1F17" w14:paraId="3D1DDD3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533D273" w14:textId="29FA8FAD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01D5D5F" w14:textId="519E203D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93C5F4" w14:textId="3A479A1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85A29" w:rsidRPr="009E1F17" w14:paraId="55093A0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BC239B" w14:textId="0C669F8A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5AEB39E" w14:textId="67EFBE6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ik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A2DAB16" w14:textId="7368188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85A29" w:rsidRPr="009E1F17" w14:paraId="0A3E0E7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E0483AC" w14:textId="580333BE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3C48DB" w14:textId="7B83070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o Tome ve Princip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3DE91" w14:textId="6CB28D8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85A29" w:rsidRPr="009E1F17" w14:paraId="7F573C2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EBE172" w14:textId="0DE4EC39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C34BBE9" w14:textId="18EBA3F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val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19D042" w14:textId="22FD4E2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85A29" w:rsidRPr="009E1F17" w14:paraId="4FE1E5C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DAC1812" w14:textId="22470546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241E2A" w14:textId="6AAC4D2A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a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AA610DD" w14:textId="6F192F07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85A29" w:rsidRPr="009E1F17" w14:paraId="3FBE837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BD77AC" w14:textId="19A21B9C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A4BACE" w14:textId="342E1987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o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E9F48F3" w14:textId="67961ECA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885A29" w:rsidRPr="009E1F17" w14:paraId="32F99DD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ED3E5D" w14:textId="7B09E697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7E3ADE" w14:textId="052827E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Vincent ve Grenadinler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Vincent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4A5429E" w14:textId="70901180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885A29" w:rsidRPr="009E1F17" w14:paraId="6B744F8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468101" w14:textId="45E03487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CCFED16" w14:textId="61FC3F0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ğu Timo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FC74A26" w14:textId="2509EB99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885A29" w:rsidRPr="009E1F17" w14:paraId="78F3FBB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81274F" w14:textId="454BFAAE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CCDB840" w14:textId="08A0051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zilan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B222BB7" w14:textId="7DEFA874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36B1EFF0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01879DD" w14:textId="0EDCC4AC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607EF39" w14:textId="6E1E6253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kronezya Federe Devlet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7132AC" w14:textId="1EAEF17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1239368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81BE348" w14:textId="4671BDB2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0EB0BA3" w14:textId="3872C1B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ng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2A34D1" w14:textId="257F697F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00ADFED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2FCB52F" w14:textId="14872CE2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BFA3D0" w14:textId="23FEEDF4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o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FC574E" w14:textId="05FB61B1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6A84C5B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A042A8" w14:textId="20D19E10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62A2549" w14:textId="17DF71AF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lomon Adaları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9E53DE7" w14:textId="72190AC2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6767D68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4872FF" w14:textId="24A99BFD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67091DA" w14:textId="45BE998E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la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9843A5" w14:textId="3C15B7C6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16A8307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FE4E59" w14:textId="19D1FA07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9109F7F" w14:textId="283802F2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iba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lber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aları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DC3ABF2" w14:textId="07D5B37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53F1F0D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B596C0" w14:textId="27718C1A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E651306" w14:textId="2C539761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ur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697ADC4" w14:textId="1DE33D55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51242DB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4FB7D" w14:textId="4A1885B4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5809C16" w14:textId="31B4983B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pua Yeni Gin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1F0E23E" w14:textId="7840EBAB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33B0E07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AABF93" w14:textId="29CE3670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F8461C3" w14:textId="6D9DEFF6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o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4A75D3D" w14:textId="5F0B9F7C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:rsidRPr="009E1F17" w14:paraId="55AB2A5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55CF29" w14:textId="670B3DAD" w:rsidR="00885A29" w:rsidRDefault="00B6251D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F90C31" w14:textId="5BF24045" w:rsidR="00885A29" w:rsidRDefault="00885A29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iy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55ABC3" w14:textId="77988A4E" w:rsidR="00885A29" w:rsidRDefault="00885A29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85A29" w14:paraId="2B1BCE08" w14:textId="77777777" w:rsidTr="008C1C64">
        <w:trPr>
          <w:trHeight w:val="316"/>
          <w:jc w:val="center"/>
        </w:trPr>
        <w:tc>
          <w:tcPr>
            <w:tcW w:w="3591" w:type="pct"/>
            <w:gridSpan w:val="2"/>
            <w:shd w:val="clear" w:color="000000" w:fill="DAEEF3"/>
            <w:noWrap/>
            <w:vAlign w:val="center"/>
            <w:hideMark/>
          </w:tcPr>
          <w:p w14:paraId="15B276F6" w14:textId="77777777" w:rsidR="00885A29" w:rsidRDefault="00885A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</w:p>
        </w:tc>
        <w:tc>
          <w:tcPr>
            <w:tcW w:w="1409" w:type="pct"/>
            <w:shd w:val="clear" w:color="000000" w:fill="DAEEF3"/>
            <w:noWrap/>
            <w:vAlign w:val="center"/>
            <w:hideMark/>
          </w:tcPr>
          <w:p w14:paraId="7A8A6A45" w14:textId="1148E24A" w:rsidR="00885A29" w:rsidRDefault="00885A29" w:rsidP="006D1F79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A2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85A29">
              <w:rPr>
                <w:rFonts w:ascii="Arial" w:hAnsi="Arial" w:cs="Arial"/>
                <w:b/>
                <w:bCs/>
              </w:rPr>
              <w:t>04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85A29">
              <w:rPr>
                <w:rFonts w:ascii="Arial" w:hAnsi="Arial" w:cs="Arial"/>
                <w:b/>
                <w:bCs/>
              </w:rPr>
              <w:t>693</w:t>
            </w:r>
          </w:p>
        </w:tc>
      </w:tr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sectPr w:rsidR="006E5B68" w:rsidSect="00DC6640">
      <w:pgSz w:w="11906" w:h="16838"/>
      <w:pgMar w:top="568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1CC3F" w14:textId="77777777" w:rsidR="009C50C4" w:rsidRDefault="009C50C4">
      <w:r>
        <w:separator/>
      </w:r>
    </w:p>
  </w:endnote>
  <w:endnote w:type="continuationSeparator" w:id="0">
    <w:p w14:paraId="71D4D803" w14:textId="77777777" w:rsidR="009C50C4" w:rsidRDefault="009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FD6CB2" w:rsidRDefault="00FD6CB2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FD6CB2" w:rsidRDefault="00FD6CB2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FD6CB2" w:rsidRPr="004B6D56" w:rsidRDefault="00FD6CB2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533387">
      <w:rPr>
        <w:rStyle w:val="SayfaNumaras"/>
        <w:rFonts w:ascii="Arial" w:hAnsi="Arial" w:cs="Arial"/>
        <w:b/>
        <w:noProof/>
        <w:color w:val="31849B"/>
        <w:sz w:val="18"/>
        <w:szCs w:val="18"/>
      </w:rPr>
      <w:t>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7BC8E360" w:rsidR="00FD6CB2" w:rsidRPr="004A0E16" w:rsidRDefault="00FD6CB2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RALIK 2021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1AE85" w14:textId="77777777" w:rsidR="009C50C4" w:rsidRDefault="009C50C4">
      <w:r>
        <w:separator/>
      </w:r>
    </w:p>
  </w:footnote>
  <w:footnote w:type="continuationSeparator" w:id="0">
    <w:p w14:paraId="648398BB" w14:textId="77777777" w:rsidR="009C50C4" w:rsidRDefault="009C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C3E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855"/>
    <w:rsid w:val="00131D2B"/>
    <w:rsid w:val="00132EE7"/>
    <w:rsid w:val="00137CB3"/>
    <w:rsid w:val="00140EA5"/>
    <w:rsid w:val="00142799"/>
    <w:rsid w:val="00144473"/>
    <w:rsid w:val="00146306"/>
    <w:rsid w:val="00146CF4"/>
    <w:rsid w:val="001505B8"/>
    <w:rsid w:val="00150FAB"/>
    <w:rsid w:val="0015100B"/>
    <w:rsid w:val="001526E7"/>
    <w:rsid w:val="0015331E"/>
    <w:rsid w:val="00153640"/>
    <w:rsid w:val="001543D5"/>
    <w:rsid w:val="0015480C"/>
    <w:rsid w:val="00155B5D"/>
    <w:rsid w:val="00157132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E6F"/>
    <w:rsid w:val="001763E1"/>
    <w:rsid w:val="00180BD4"/>
    <w:rsid w:val="001813E7"/>
    <w:rsid w:val="001814F4"/>
    <w:rsid w:val="00183BE8"/>
    <w:rsid w:val="001842CC"/>
    <w:rsid w:val="001853B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5C73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B4B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592B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5AFA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34B9"/>
    <w:rsid w:val="00384C9D"/>
    <w:rsid w:val="00385452"/>
    <w:rsid w:val="003902C1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B7DA1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0C0"/>
    <w:rsid w:val="00490A20"/>
    <w:rsid w:val="0049142C"/>
    <w:rsid w:val="00491692"/>
    <w:rsid w:val="00491A37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16E2F"/>
    <w:rsid w:val="0051711F"/>
    <w:rsid w:val="005208A3"/>
    <w:rsid w:val="00524503"/>
    <w:rsid w:val="00524717"/>
    <w:rsid w:val="00525FF6"/>
    <w:rsid w:val="0052659F"/>
    <w:rsid w:val="005268CF"/>
    <w:rsid w:val="00530095"/>
    <w:rsid w:val="0053220B"/>
    <w:rsid w:val="00533387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2AB"/>
    <w:rsid w:val="00635300"/>
    <w:rsid w:val="00636DBF"/>
    <w:rsid w:val="006422E1"/>
    <w:rsid w:val="00643E24"/>
    <w:rsid w:val="00645A89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A01B1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6406"/>
    <w:rsid w:val="006C659D"/>
    <w:rsid w:val="006C733B"/>
    <w:rsid w:val="006C7CD5"/>
    <w:rsid w:val="006C7FDB"/>
    <w:rsid w:val="006D1F79"/>
    <w:rsid w:val="006D419B"/>
    <w:rsid w:val="006D6C2E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6E12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521E"/>
    <w:rsid w:val="00835FE4"/>
    <w:rsid w:val="00836BF8"/>
    <w:rsid w:val="00841693"/>
    <w:rsid w:val="00841C73"/>
    <w:rsid w:val="00841E5A"/>
    <w:rsid w:val="00842127"/>
    <w:rsid w:val="00843115"/>
    <w:rsid w:val="00851794"/>
    <w:rsid w:val="00854458"/>
    <w:rsid w:val="0085672D"/>
    <w:rsid w:val="00856D74"/>
    <w:rsid w:val="00860AA6"/>
    <w:rsid w:val="00861434"/>
    <w:rsid w:val="0086179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E7B"/>
    <w:rsid w:val="008E4A5C"/>
    <w:rsid w:val="008E7425"/>
    <w:rsid w:val="008F256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9B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07C9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175D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289C"/>
    <w:rsid w:val="00E733A8"/>
    <w:rsid w:val="00E73FE4"/>
    <w:rsid w:val="00E7712B"/>
    <w:rsid w:val="00E77630"/>
    <w:rsid w:val="00E77693"/>
    <w:rsid w:val="00E801D5"/>
    <w:rsid w:val="00E81948"/>
    <w:rsid w:val="00E81B46"/>
    <w:rsid w:val="00E83018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0606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5128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AF1"/>
    <w:rsid w:val="00FD0E95"/>
    <w:rsid w:val="00FD1F7C"/>
    <w:rsid w:val="00FD4454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AD3A-A68A-4B10-A7A0-2D800D9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969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t Ali AVCI</cp:lastModifiedBy>
  <cp:revision>5</cp:revision>
  <cp:lastPrinted>2022-01-31T10:47:00Z</cp:lastPrinted>
  <dcterms:created xsi:type="dcterms:W3CDTF">2022-01-31T10:42:00Z</dcterms:created>
  <dcterms:modified xsi:type="dcterms:W3CDTF">2022-01-31T10:47:00Z</dcterms:modified>
</cp:coreProperties>
</file>